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F35EA" w14:textId="5849974E" w:rsidR="004E03B2" w:rsidRPr="00193FEF" w:rsidRDefault="00B46004" w:rsidP="003F360E">
      <w:pPr>
        <w:spacing w:before="92" w:line="321" w:lineRule="exact"/>
        <w:ind w:left="341" w:right="443" w:firstLine="2"/>
        <w:jc w:val="center"/>
        <w:rPr>
          <w:b/>
          <w:color w:val="000000" w:themeColor="text1"/>
          <w:sz w:val="28"/>
        </w:rPr>
      </w:pPr>
      <w:r w:rsidRPr="00193FEF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481B1ACA" wp14:editId="52DF9185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7AE1" w:rsidRPr="00193FEF">
        <w:rPr>
          <w:b/>
          <w:color w:val="000000" w:themeColor="text1"/>
          <w:sz w:val="28"/>
        </w:rPr>
        <w:t>POORNIMA UNIVERSITY, JAIPUR</w:t>
      </w:r>
    </w:p>
    <w:p w14:paraId="42342447" w14:textId="093738D3" w:rsidR="004E03B2" w:rsidRPr="00193FEF" w:rsidRDefault="00F9228A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193FEF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65DE88DC" wp14:editId="25354F31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ECB953F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193FEF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092BDA87" wp14:editId="726B2AB5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83B31A5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193FEF">
        <w:rPr>
          <w:b/>
          <w:color w:val="000000" w:themeColor="text1"/>
          <w:sz w:val="20"/>
        </w:rPr>
        <w:t xml:space="preserve">END SEMESTER EXAMINATION, </w:t>
      </w:r>
      <w:r w:rsidR="00BB7AE1" w:rsidRPr="00193FEF">
        <w:rPr>
          <w:b/>
          <w:color w:val="000000" w:themeColor="text1"/>
          <w:sz w:val="20"/>
        </w:rPr>
        <w:t>April</w:t>
      </w:r>
      <w:r w:rsidR="00B46004" w:rsidRPr="00193FEF">
        <w:rPr>
          <w:b/>
          <w:color w:val="000000" w:themeColor="text1"/>
          <w:sz w:val="20"/>
        </w:rPr>
        <w:t xml:space="preserve"> 20</w:t>
      </w:r>
      <w:r w:rsidR="00D34E99" w:rsidRPr="00193FEF">
        <w:rPr>
          <w:b/>
          <w:color w:val="000000" w:themeColor="text1"/>
          <w:sz w:val="20"/>
        </w:rPr>
        <w:t>2</w:t>
      </w:r>
      <w:r w:rsidR="00BB7AE1" w:rsidRPr="00193FEF">
        <w:rPr>
          <w:b/>
          <w:color w:val="000000" w:themeColor="text1"/>
          <w:sz w:val="20"/>
        </w:rPr>
        <w:t>3</w:t>
      </w:r>
    </w:p>
    <w:p w14:paraId="6560A290" w14:textId="77777777" w:rsidR="004E03B2" w:rsidRPr="00193FEF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193FEF" w:rsidRPr="00193FEF" w14:paraId="721083F8" w14:textId="77777777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14:paraId="4749684C" w14:textId="77777777" w:rsidR="004E03B2" w:rsidRPr="00193FE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2FA5B" w14:textId="2B1B7C8B" w:rsidR="004E03B2" w:rsidRPr="00193FEF" w:rsidRDefault="00DF2E59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193FEF">
              <w:rPr>
                <w:b/>
                <w:color w:val="000000" w:themeColor="text1"/>
                <w:sz w:val="20"/>
              </w:rPr>
              <w:t>4BC2123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14:paraId="4CBB7197" w14:textId="77777777" w:rsidR="004E03B2" w:rsidRPr="00193FEF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14:paraId="4E018359" w14:textId="77777777" w:rsidR="004E03B2" w:rsidRPr="00193FEF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193FEF">
              <w:rPr>
                <w:color w:val="000000" w:themeColor="text1"/>
                <w:sz w:val="20"/>
              </w:rPr>
              <w:t>Roll</w:t>
            </w:r>
            <w:r w:rsidR="000A10F2" w:rsidRPr="00193FEF">
              <w:rPr>
                <w:color w:val="000000" w:themeColor="text1"/>
                <w:sz w:val="20"/>
              </w:rPr>
              <w:t xml:space="preserve"> </w:t>
            </w:r>
            <w:r w:rsidRPr="00193FEF">
              <w:rPr>
                <w:color w:val="000000" w:themeColor="text1"/>
                <w:sz w:val="20"/>
              </w:rPr>
              <w:t>No.</w:t>
            </w:r>
            <w:r w:rsidRPr="00193FEF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14:paraId="2B18D0D7" w14:textId="00A01588" w:rsidR="004E03B2" w:rsidRPr="00193FEF" w:rsidRDefault="00B46004" w:rsidP="003F360E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193FEF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193FEF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193FEF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193FEF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193FEF">
              <w:rPr>
                <w:color w:val="000000" w:themeColor="text1"/>
                <w:position w:val="1"/>
                <w:sz w:val="20"/>
              </w:rPr>
              <w:t>Pages:</w:t>
            </w:r>
            <w:r w:rsidRPr="00193FEF">
              <w:rPr>
                <w:color w:val="000000" w:themeColor="text1"/>
                <w:position w:val="1"/>
                <w:sz w:val="20"/>
              </w:rPr>
              <w:tab/>
            </w:r>
            <w:r w:rsidR="003F360E" w:rsidRPr="00193FEF">
              <w:rPr>
                <w:color w:val="000000" w:themeColor="text1"/>
                <w:sz w:val="24"/>
              </w:rPr>
              <w:t>2</w:t>
            </w:r>
          </w:p>
        </w:tc>
      </w:tr>
      <w:tr w:rsidR="00193FEF" w:rsidRPr="00193FEF" w14:paraId="0744F9A3" w14:textId="77777777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7EA3C650" w14:textId="77777777" w:rsidR="004E03B2" w:rsidRPr="00193FEF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BE9C4" w14:textId="77777777" w:rsidR="004E03B2" w:rsidRPr="00193FEF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A43E409" w14:textId="478FA0FF" w:rsidR="004E03B2" w:rsidRPr="00193FEF" w:rsidRDefault="00DF2E59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193FEF">
              <w:rPr>
                <w:b/>
                <w:color w:val="000000" w:themeColor="text1"/>
                <w:sz w:val="40"/>
              </w:rPr>
              <w:t>4BC2123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14:paraId="59901365" w14:textId="77777777" w:rsidR="004E03B2" w:rsidRPr="00193FE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93FEF" w:rsidRPr="00193FEF" w14:paraId="4B819350" w14:textId="77777777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7C29A3EC" w14:textId="77777777" w:rsidR="004E03B2" w:rsidRPr="00193FEF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2A066" w14:textId="77777777" w:rsidR="004E03B2" w:rsidRPr="00193FEF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02505914" w14:textId="01444B59" w:rsidR="004E03B2" w:rsidRPr="00193FEF" w:rsidRDefault="003F360E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193FEF">
              <w:rPr>
                <w:color w:val="000000" w:themeColor="text1"/>
              </w:rPr>
              <w:t xml:space="preserve">BCA </w:t>
            </w:r>
            <w:r w:rsidR="00786920" w:rsidRPr="00193FEF">
              <w:rPr>
                <w:color w:val="000000" w:themeColor="text1"/>
              </w:rPr>
              <w:t xml:space="preserve">II Year </w:t>
            </w:r>
            <w:r w:rsidR="00BB7AE1" w:rsidRPr="00193FEF">
              <w:rPr>
                <w:color w:val="000000" w:themeColor="text1"/>
              </w:rPr>
              <w:t>IV Semester (Back</w:t>
            </w:r>
            <w:r w:rsidRPr="00193FEF">
              <w:rPr>
                <w:color w:val="000000" w:themeColor="text1"/>
              </w:rPr>
              <w:t xml:space="preserve">) End Semester Examination, </w:t>
            </w:r>
            <w:r w:rsidR="00BB7AE1" w:rsidRPr="00193FEF">
              <w:rPr>
                <w:color w:val="000000" w:themeColor="text1"/>
              </w:rPr>
              <w:t>April 2023</w:t>
            </w:r>
          </w:p>
          <w:p w14:paraId="5F75F695" w14:textId="382D3ED0" w:rsidR="004E03B2" w:rsidRPr="00193FEF" w:rsidRDefault="00BB7AE1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 w:rsidRPr="00193FEF">
              <w:rPr>
                <w:b/>
                <w:color w:val="000000" w:themeColor="text1"/>
                <w:sz w:val="28"/>
              </w:rPr>
              <w:t>(DS)</w:t>
            </w:r>
          </w:p>
        </w:tc>
      </w:tr>
      <w:tr w:rsidR="00193FEF" w:rsidRPr="00193FEF" w14:paraId="43508C2D" w14:textId="77777777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14:paraId="44FD4518" w14:textId="39AAB479" w:rsidR="004E03B2" w:rsidRPr="00193FEF" w:rsidRDefault="00DF2E59" w:rsidP="00096497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193FEF">
              <w:rPr>
                <w:b/>
                <w:color w:val="000000" w:themeColor="text1"/>
                <w:sz w:val="24"/>
                <w:szCs w:val="24"/>
              </w:rPr>
              <w:t>BCD04103</w:t>
            </w:r>
            <w:r w:rsidR="003F360E" w:rsidRPr="00193FEF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193FEF">
              <w:rPr>
                <w:b/>
                <w:color w:val="000000" w:themeColor="text1"/>
                <w:sz w:val="24"/>
                <w:szCs w:val="24"/>
              </w:rPr>
              <w:t>NoSQL Database</w:t>
            </w:r>
          </w:p>
        </w:tc>
      </w:tr>
    </w:tbl>
    <w:p w14:paraId="041E67C1" w14:textId="77777777" w:rsidR="004E03B2" w:rsidRPr="00193FEF" w:rsidRDefault="00C60421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193FEF">
        <w:rPr>
          <w:color w:val="000000" w:themeColor="text1"/>
          <w:sz w:val="20"/>
        </w:rPr>
        <w:t>Max. Time</w:t>
      </w:r>
      <w:r w:rsidR="00B46004" w:rsidRPr="00193FEF">
        <w:rPr>
          <w:color w:val="000000" w:themeColor="text1"/>
        </w:rPr>
        <w:t>:</w:t>
      </w:r>
      <w:r w:rsidR="005517CD" w:rsidRPr="00193FEF">
        <w:rPr>
          <w:color w:val="000000" w:themeColor="text1"/>
        </w:rPr>
        <w:t xml:space="preserve"> </w:t>
      </w:r>
      <w:r w:rsidR="00B46004" w:rsidRPr="00193FEF">
        <w:rPr>
          <w:b/>
          <w:color w:val="000000" w:themeColor="text1"/>
        </w:rPr>
        <w:t>3</w:t>
      </w:r>
      <w:r w:rsidR="005517CD" w:rsidRPr="00193FEF">
        <w:rPr>
          <w:b/>
          <w:color w:val="000000" w:themeColor="text1"/>
        </w:rPr>
        <w:t xml:space="preserve"> </w:t>
      </w:r>
      <w:r w:rsidR="00B46004" w:rsidRPr="00193FEF">
        <w:rPr>
          <w:color w:val="000000" w:themeColor="text1"/>
        </w:rPr>
        <w:t>Hours.</w:t>
      </w:r>
      <w:r w:rsidR="00B46004" w:rsidRPr="00193FEF">
        <w:rPr>
          <w:color w:val="000000" w:themeColor="text1"/>
        </w:rPr>
        <w:tab/>
      </w:r>
      <w:r w:rsidRPr="00193FEF">
        <w:rPr>
          <w:color w:val="000000" w:themeColor="text1"/>
          <w:sz w:val="20"/>
        </w:rPr>
        <w:t>Max. Marks</w:t>
      </w:r>
      <w:r w:rsidR="00B46004" w:rsidRPr="00193FEF">
        <w:rPr>
          <w:color w:val="000000" w:themeColor="text1"/>
        </w:rPr>
        <w:t>:</w:t>
      </w:r>
      <w:r w:rsidR="005517CD" w:rsidRPr="00193FEF">
        <w:rPr>
          <w:color w:val="000000" w:themeColor="text1"/>
        </w:rPr>
        <w:t xml:space="preserve"> </w:t>
      </w:r>
      <w:r w:rsidR="00B46004" w:rsidRPr="00193FEF">
        <w:rPr>
          <w:b/>
          <w:color w:val="000000" w:themeColor="text1"/>
        </w:rPr>
        <w:t>60</w:t>
      </w:r>
    </w:p>
    <w:p w14:paraId="1D7EFC94" w14:textId="77777777" w:rsidR="004E03B2" w:rsidRPr="00193FEF" w:rsidRDefault="00C60421">
      <w:pPr>
        <w:spacing w:line="252" w:lineRule="exact"/>
        <w:ind w:left="343" w:firstLine="7698"/>
        <w:rPr>
          <w:b/>
          <w:color w:val="000000" w:themeColor="text1"/>
          <w:sz w:val="20"/>
        </w:rPr>
      </w:pPr>
      <w:r w:rsidRPr="00193FEF">
        <w:rPr>
          <w:color w:val="000000" w:themeColor="text1"/>
          <w:sz w:val="20"/>
        </w:rPr>
        <w:t xml:space="preserve">  </w:t>
      </w:r>
      <w:r w:rsidR="00B46004" w:rsidRPr="00193FEF">
        <w:rPr>
          <w:color w:val="000000" w:themeColor="text1"/>
          <w:sz w:val="20"/>
        </w:rPr>
        <w:t>Min. Passing Marks:</w:t>
      </w:r>
      <w:r w:rsidR="005517CD" w:rsidRPr="00193FEF">
        <w:rPr>
          <w:color w:val="000000" w:themeColor="text1"/>
          <w:sz w:val="20"/>
        </w:rPr>
        <w:t xml:space="preserve"> </w:t>
      </w:r>
      <w:r w:rsidR="00B46004" w:rsidRPr="00193FEF">
        <w:rPr>
          <w:b/>
          <w:color w:val="000000" w:themeColor="text1"/>
          <w:sz w:val="20"/>
        </w:rPr>
        <w:t>21</w:t>
      </w:r>
    </w:p>
    <w:p w14:paraId="2BAC8CB6" w14:textId="77777777" w:rsidR="008B51BF" w:rsidRPr="00193FEF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193FEF">
        <w:rPr>
          <w:color w:val="000000" w:themeColor="text1"/>
        </w:rPr>
        <w:t xml:space="preserve">Attempt </w:t>
      </w:r>
      <w:r w:rsidRPr="00193FEF">
        <w:rPr>
          <w:b/>
          <w:color w:val="000000" w:themeColor="text1"/>
        </w:rPr>
        <w:t>f</w:t>
      </w:r>
      <w:r w:rsidR="00096497" w:rsidRPr="00193FEF">
        <w:rPr>
          <w:b/>
          <w:color w:val="000000" w:themeColor="text1"/>
        </w:rPr>
        <w:t>ive</w:t>
      </w:r>
      <w:r w:rsidRPr="00193FEF">
        <w:rPr>
          <w:b/>
          <w:color w:val="000000" w:themeColor="text1"/>
        </w:rPr>
        <w:t xml:space="preserve"> </w:t>
      </w:r>
      <w:r w:rsidRPr="00193FEF">
        <w:rPr>
          <w:color w:val="000000" w:themeColor="text1"/>
        </w:rPr>
        <w:t xml:space="preserve">questions selecting one question from each Unit. There is internal choice </w:t>
      </w:r>
      <w:r w:rsidR="00E70B7D" w:rsidRPr="00193FEF">
        <w:rPr>
          <w:color w:val="000000" w:themeColor="text1"/>
        </w:rPr>
        <w:t xml:space="preserve">from Unit I to Unit </w:t>
      </w:r>
      <w:r w:rsidRPr="00193FEF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14:paraId="159EFEE2" w14:textId="77777777" w:rsidR="004E03B2" w:rsidRPr="00193FEF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193FEF">
        <w:rPr>
          <w:color w:val="000000" w:themeColor="text1"/>
          <w:sz w:val="20"/>
        </w:rPr>
        <w:t>Use of following supporting material is permitted during examination for this subject.</w:t>
      </w:r>
    </w:p>
    <w:p w14:paraId="0FA4D2A3" w14:textId="77777777" w:rsidR="004E03B2" w:rsidRPr="00193FEF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193FEF">
        <w:rPr>
          <w:b/>
          <w:color w:val="000000" w:themeColor="text1"/>
        </w:rPr>
        <w:t>1.-----</w:t>
      </w:r>
      <w:r w:rsidR="00E76D4E" w:rsidRPr="00193FEF">
        <w:rPr>
          <w:b/>
          <w:color w:val="000000" w:themeColor="text1"/>
        </w:rPr>
        <w:t>-------------</w:t>
      </w:r>
      <w:r w:rsidRPr="00193FEF">
        <w:rPr>
          <w:b/>
          <w:color w:val="000000" w:themeColor="text1"/>
        </w:rPr>
        <w:t>----------</w:t>
      </w:r>
      <w:r w:rsidR="00E76D4E" w:rsidRPr="00193FEF">
        <w:rPr>
          <w:b/>
          <w:color w:val="000000" w:themeColor="text1"/>
        </w:rPr>
        <w:t>---</w:t>
      </w:r>
      <w:r w:rsidRPr="00193FEF">
        <w:rPr>
          <w:b/>
          <w:color w:val="000000" w:themeColor="text1"/>
        </w:rPr>
        <w:t>---------------</w:t>
      </w:r>
      <w:proofErr w:type="gramEnd"/>
      <w:r w:rsidRPr="00193FEF">
        <w:rPr>
          <w:color w:val="000000" w:themeColor="text1"/>
        </w:rPr>
        <w:tab/>
      </w:r>
      <w:r w:rsidR="00E76D4E" w:rsidRPr="00193FEF">
        <w:rPr>
          <w:color w:val="000000" w:themeColor="text1"/>
        </w:rPr>
        <w:t xml:space="preserve">                                        </w:t>
      </w:r>
      <w:r w:rsidRPr="00193FEF">
        <w:rPr>
          <w:b/>
          <w:color w:val="000000" w:themeColor="text1"/>
        </w:rPr>
        <w:t>2.-----------------------------------------</w:t>
      </w:r>
    </w:p>
    <w:p w14:paraId="413162F9" w14:textId="77777777" w:rsidR="004E03B2" w:rsidRPr="00193FEF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193FEF" w:rsidRPr="00193FEF" w14:paraId="569ECB81" w14:textId="77777777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14:paraId="1EAEC74C" w14:textId="77777777" w:rsidR="004E03B2" w:rsidRPr="00193FE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14:paraId="3220641C" w14:textId="77777777" w:rsidR="004E03B2" w:rsidRPr="00193FE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14:paraId="1FAD542D" w14:textId="77777777" w:rsidR="004E03B2" w:rsidRPr="00193FEF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14:paraId="5782F932" w14:textId="77777777" w:rsidR="004E03B2" w:rsidRPr="00193FE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6838"/>
        <w:gridCol w:w="850"/>
        <w:gridCol w:w="1526"/>
      </w:tblGrid>
      <w:tr w:rsidR="00193FEF" w:rsidRPr="00193FEF" w14:paraId="57CBDA67" w14:textId="77777777" w:rsidTr="00260B62">
        <w:trPr>
          <w:trHeight w:val="107"/>
        </w:trPr>
        <w:tc>
          <w:tcPr>
            <w:tcW w:w="709" w:type="dxa"/>
          </w:tcPr>
          <w:p w14:paraId="24F1F3A0" w14:textId="77777777" w:rsidR="00D640E1" w:rsidRPr="00193FEF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1BF9D8" w14:textId="77777777" w:rsidR="00D640E1" w:rsidRPr="00193FEF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594CC090" w14:textId="77777777" w:rsidR="00D640E1" w:rsidRPr="00193FEF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3FEF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193FEF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14:paraId="70844022" w14:textId="77777777" w:rsidR="00D640E1" w:rsidRPr="00193FEF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3FEF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526" w:type="dxa"/>
          </w:tcPr>
          <w:p w14:paraId="1C9D40CE" w14:textId="77777777" w:rsidR="00D640E1" w:rsidRPr="00193FEF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3FEF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193FEF" w:rsidRPr="00193FEF" w14:paraId="49ECA2BD" w14:textId="77777777" w:rsidTr="00260B62">
        <w:trPr>
          <w:trHeight w:val="60"/>
        </w:trPr>
        <w:tc>
          <w:tcPr>
            <w:tcW w:w="709" w:type="dxa"/>
          </w:tcPr>
          <w:p w14:paraId="42868AC4" w14:textId="77777777" w:rsidR="00606EF0" w:rsidRPr="00193FEF" w:rsidRDefault="00606EF0" w:rsidP="00606EF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3FEF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14:paraId="3E8669E1" w14:textId="080AA305" w:rsidR="00606EF0" w:rsidRPr="00193FEF" w:rsidRDefault="00606EF0" w:rsidP="00606EF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3FEF">
              <w:rPr>
                <w:b/>
                <w:color w:val="000000" w:themeColor="text1"/>
                <w:sz w:val="20"/>
                <w:szCs w:val="20"/>
              </w:rPr>
              <w:t xml:space="preserve">(a) </w:t>
            </w:r>
          </w:p>
        </w:tc>
        <w:tc>
          <w:tcPr>
            <w:tcW w:w="6838" w:type="dxa"/>
          </w:tcPr>
          <w:p w14:paraId="4598AD10" w14:textId="68BEEC8C" w:rsidR="00606EF0" w:rsidRPr="00193FEF" w:rsidRDefault="00606EF0" w:rsidP="0061324D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193FEF">
              <w:rPr>
                <w:color w:val="000000" w:themeColor="text1"/>
                <w:sz w:val="20"/>
                <w:szCs w:val="20"/>
              </w:rPr>
              <w:t xml:space="preserve">Explain features of </w:t>
            </w:r>
            <w:proofErr w:type="spellStart"/>
            <w:r w:rsidRPr="00193FEF">
              <w:rPr>
                <w:color w:val="000000" w:themeColor="text1"/>
                <w:sz w:val="20"/>
                <w:szCs w:val="20"/>
              </w:rPr>
              <w:t>NoSql</w:t>
            </w:r>
            <w:proofErr w:type="spellEnd"/>
            <w:r w:rsidRPr="00193FEF">
              <w:rPr>
                <w:color w:val="000000" w:themeColor="text1"/>
                <w:sz w:val="20"/>
                <w:szCs w:val="20"/>
              </w:rPr>
              <w:t>? How it is different from RDBMS&gt;</w:t>
            </w:r>
            <w:bookmarkStart w:id="0" w:name="_GoBack"/>
            <w:bookmarkEnd w:id="0"/>
          </w:p>
        </w:tc>
        <w:tc>
          <w:tcPr>
            <w:tcW w:w="850" w:type="dxa"/>
          </w:tcPr>
          <w:p w14:paraId="0D340DDE" w14:textId="34ACBD34" w:rsidR="00606EF0" w:rsidRPr="00193FEF" w:rsidRDefault="00606EF0" w:rsidP="00606E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3FEF">
              <w:rPr>
                <w:b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526" w:type="dxa"/>
          </w:tcPr>
          <w:p w14:paraId="694663CD" w14:textId="5ADBAC4B" w:rsidR="00606EF0" w:rsidRPr="00193FEF" w:rsidRDefault="00606EF0" w:rsidP="00606EF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93FEF">
              <w:rPr>
                <w:b/>
                <w:color w:val="000000" w:themeColor="text1"/>
                <w:sz w:val="16"/>
                <w:szCs w:val="16"/>
              </w:rPr>
              <w:t>Knowing</w:t>
            </w:r>
            <w:r w:rsidR="00260B62" w:rsidRPr="00193FEF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193FEF">
              <w:rPr>
                <w:b/>
                <w:color w:val="000000" w:themeColor="text1"/>
                <w:sz w:val="16"/>
                <w:szCs w:val="16"/>
              </w:rPr>
              <w:t>And</w:t>
            </w:r>
          </w:p>
          <w:p w14:paraId="2104A2F7" w14:textId="4C6F96E0" w:rsidR="00606EF0" w:rsidRPr="00193FEF" w:rsidRDefault="00606EF0" w:rsidP="00606EF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93FEF">
              <w:rPr>
                <w:b/>
                <w:color w:val="000000" w:themeColor="text1"/>
                <w:sz w:val="16"/>
                <w:szCs w:val="16"/>
              </w:rPr>
              <w:t>remembering</w:t>
            </w:r>
          </w:p>
        </w:tc>
      </w:tr>
      <w:tr w:rsidR="00193FEF" w:rsidRPr="00193FEF" w14:paraId="4768EA90" w14:textId="77777777" w:rsidTr="00260B62">
        <w:trPr>
          <w:trHeight w:val="60"/>
        </w:trPr>
        <w:tc>
          <w:tcPr>
            <w:tcW w:w="709" w:type="dxa"/>
          </w:tcPr>
          <w:p w14:paraId="162C11AB" w14:textId="77777777" w:rsidR="00606EF0" w:rsidRPr="00193FEF" w:rsidRDefault="00606EF0" w:rsidP="00606E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AE7AE7" w14:textId="77777777" w:rsidR="00606EF0" w:rsidRPr="00193FEF" w:rsidRDefault="00606EF0" w:rsidP="00606E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47ADC915" w14:textId="77777777" w:rsidR="00606EF0" w:rsidRPr="00193FEF" w:rsidRDefault="00606EF0" w:rsidP="00606EF0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080A4F" w14:textId="77777777" w:rsidR="00606EF0" w:rsidRPr="00193FEF" w:rsidRDefault="00606EF0" w:rsidP="00606E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</w:tcPr>
          <w:p w14:paraId="5C80772D" w14:textId="77777777" w:rsidR="00606EF0" w:rsidRPr="00193FEF" w:rsidRDefault="00606EF0" w:rsidP="00606EF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193FEF" w:rsidRPr="00193FEF" w14:paraId="49E3B7FE" w14:textId="77777777" w:rsidTr="00260B62">
        <w:trPr>
          <w:trHeight w:val="60"/>
        </w:trPr>
        <w:tc>
          <w:tcPr>
            <w:tcW w:w="709" w:type="dxa"/>
          </w:tcPr>
          <w:p w14:paraId="1EFB81C3" w14:textId="77777777" w:rsidR="00606EF0" w:rsidRPr="00193FEF" w:rsidRDefault="00606EF0" w:rsidP="00606E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ADDB73" w14:textId="2C404AE6" w:rsidR="00606EF0" w:rsidRPr="00193FEF" w:rsidRDefault="00606EF0" w:rsidP="00606EF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3FE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838" w:type="dxa"/>
          </w:tcPr>
          <w:p w14:paraId="75C89ACC" w14:textId="39861F04" w:rsidR="00606EF0" w:rsidRPr="00193FEF" w:rsidRDefault="00606EF0" w:rsidP="00606EF0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93FEF">
              <w:rPr>
                <w:color w:val="000000" w:themeColor="text1"/>
                <w:sz w:val="20"/>
                <w:szCs w:val="20"/>
              </w:rPr>
              <w:t>What Problems were in CAP Theorem? How these problem were resolved later on? Justify your answer with proper example.</w:t>
            </w:r>
          </w:p>
        </w:tc>
        <w:tc>
          <w:tcPr>
            <w:tcW w:w="850" w:type="dxa"/>
          </w:tcPr>
          <w:p w14:paraId="2BE78403" w14:textId="69609E8A" w:rsidR="00606EF0" w:rsidRPr="00193FEF" w:rsidRDefault="00606EF0" w:rsidP="00606E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3FEF">
              <w:rPr>
                <w:b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526" w:type="dxa"/>
          </w:tcPr>
          <w:p w14:paraId="651CED6B" w14:textId="6295F7C9" w:rsidR="00606EF0" w:rsidRPr="00193FEF" w:rsidRDefault="00606EF0" w:rsidP="00606EF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93FEF">
              <w:rPr>
                <w:b/>
                <w:color w:val="000000" w:themeColor="text1"/>
                <w:sz w:val="16"/>
                <w:szCs w:val="16"/>
              </w:rPr>
              <w:t>Knowing</w:t>
            </w:r>
            <w:r w:rsidR="00260B62" w:rsidRPr="00193FEF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193FEF">
              <w:rPr>
                <w:b/>
                <w:color w:val="000000" w:themeColor="text1"/>
                <w:sz w:val="16"/>
                <w:szCs w:val="16"/>
              </w:rPr>
              <w:t>And</w:t>
            </w:r>
          </w:p>
          <w:p w14:paraId="6BC04353" w14:textId="21CD12CA" w:rsidR="00606EF0" w:rsidRPr="00193FEF" w:rsidRDefault="00606EF0" w:rsidP="00606EF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93FEF">
              <w:rPr>
                <w:b/>
                <w:color w:val="000000" w:themeColor="text1"/>
                <w:sz w:val="16"/>
                <w:szCs w:val="16"/>
              </w:rPr>
              <w:t>remembering</w:t>
            </w:r>
          </w:p>
        </w:tc>
      </w:tr>
      <w:tr w:rsidR="00193FEF" w:rsidRPr="00193FEF" w14:paraId="7EFD7F60" w14:textId="77777777" w:rsidTr="00260B62">
        <w:trPr>
          <w:trHeight w:val="60"/>
        </w:trPr>
        <w:tc>
          <w:tcPr>
            <w:tcW w:w="709" w:type="dxa"/>
          </w:tcPr>
          <w:p w14:paraId="040B4B57" w14:textId="77777777" w:rsidR="00823E8E" w:rsidRPr="00193FEF" w:rsidRDefault="00823E8E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560B38" w14:textId="77777777" w:rsidR="00823E8E" w:rsidRPr="00193FEF" w:rsidRDefault="00823E8E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3FF9292D" w14:textId="77777777" w:rsidR="00823E8E" w:rsidRPr="00193FEF" w:rsidRDefault="00823E8E" w:rsidP="00D640E1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AD8846" w14:textId="77777777" w:rsidR="00823E8E" w:rsidRPr="00193FEF" w:rsidRDefault="00823E8E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</w:tcPr>
          <w:p w14:paraId="2051D8F9" w14:textId="77777777" w:rsidR="00823E8E" w:rsidRPr="00193FEF" w:rsidRDefault="00823E8E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193FEF" w:rsidRPr="00193FEF" w14:paraId="0C81165C" w14:textId="77777777" w:rsidTr="00260B62">
        <w:tc>
          <w:tcPr>
            <w:tcW w:w="709" w:type="dxa"/>
          </w:tcPr>
          <w:p w14:paraId="40167A64" w14:textId="77777777" w:rsidR="00D640E1" w:rsidRPr="00193FEF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62367B" w14:textId="77777777" w:rsidR="00D640E1" w:rsidRPr="00193FEF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07D0D298" w14:textId="77777777" w:rsidR="00D640E1" w:rsidRPr="00193FEF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3FEF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712BD6C0" w14:textId="77777777" w:rsidR="00D640E1" w:rsidRPr="00193FEF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</w:tcPr>
          <w:p w14:paraId="39DA732B" w14:textId="77777777" w:rsidR="00D640E1" w:rsidRPr="00193FEF" w:rsidRDefault="00D640E1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193FEF" w:rsidRPr="00193FEF" w14:paraId="606024F0" w14:textId="77777777" w:rsidTr="00260B62">
        <w:tc>
          <w:tcPr>
            <w:tcW w:w="709" w:type="dxa"/>
          </w:tcPr>
          <w:p w14:paraId="7C2BD9B0" w14:textId="77777777" w:rsidR="00823E8E" w:rsidRPr="00193FEF" w:rsidRDefault="00823E8E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4B2B7A" w14:textId="77777777" w:rsidR="00823E8E" w:rsidRPr="00193FEF" w:rsidRDefault="00823E8E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13CFBF84" w14:textId="77777777" w:rsidR="00823E8E" w:rsidRPr="00193FEF" w:rsidRDefault="00823E8E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F2D66A" w14:textId="77777777" w:rsidR="00823E8E" w:rsidRPr="00193FEF" w:rsidRDefault="00823E8E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</w:tcPr>
          <w:p w14:paraId="36186179" w14:textId="77777777" w:rsidR="00823E8E" w:rsidRPr="00193FEF" w:rsidRDefault="00823E8E" w:rsidP="00D640E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193FEF" w:rsidRPr="00193FEF" w14:paraId="62F2BDCD" w14:textId="77777777" w:rsidTr="00260B62">
        <w:tc>
          <w:tcPr>
            <w:tcW w:w="709" w:type="dxa"/>
          </w:tcPr>
          <w:p w14:paraId="4F4383D0" w14:textId="77777777" w:rsidR="00606EF0" w:rsidRPr="00193FEF" w:rsidRDefault="00606EF0" w:rsidP="00606EF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3FEF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14:paraId="6C24ABD6" w14:textId="094C85CA" w:rsidR="00606EF0" w:rsidRPr="00193FEF" w:rsidRDefault="00606EF0" w:rsidP="00606EF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3FE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838" w:type="dxa"/>
          </w:tcPr>
          <w:p w14:paraId="55E11273" w14:textId="57B5442A" w:rsidR="00606EF0" w:rsidRPr="00193FEF" w:rsidRDefault="00606EF0" w:rsidP="00606EF0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93FEF">
              <w:rPr>
                <w:color w:val="000000" w:themeColor="text1"/>
                <w:sz w:val="20"/>
                <w:szCs w:val="20"/>
              </w:rPr>
              <w:t xml:space="preserve">Prepare a documentation which show shortcoming of SQL. How there shortcoming were solved by evolution on </w:t>
            </w:r>
            <w:proofErr w:type="spellStart"/>
            <w:r w:rsidRPr="00193FEF">
              <w:rPr>
                <w:color w:val="000000" w:themeColor="text1"/>
                <w:sz w:val="20"/>
                <w:szCs w:val="20"/>
              </w:rPr>
              <w:t>NoSql</w:t>
            </w:r>
            <w:proofErr w:type="spellEnd"/>
            <w:r w:rsidRPr="00193FEF">
              <w:rPr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50" w:type="dxa"/>
          </w:tcPr>
          <w:p w14:paraId="368D9A39" w14:textId="6004D86C" w:rsidR="00606EF0" w:rsidRPr="00193FEF" w:rsidRDefault="00606EF0" w:rsidP="00606E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3FEF">
              <w:rPr>
                <w:b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526" w:type="dxa"/>
          </w:tcPr>
          <w:p w14:paraId="34EF86EB" w14:textId="77777777" w:rsidR="00606EF0" w:rsidRPr="00193FEF" w:rsidRDefault="00606EF0" w:rsidP="00606EF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93FEF">
              <w:rPr>
                <w:b/>
                <w:color w:val="000000" w:themeColor="text1"/>
                <w:sz w:val="16"/>
                <w:szCs w:val="16"/>
              </w:rPr>
              <w:t>Analyzing</w:t>
            </w:r>
            <w:proofErr w:type="spellEnd"/>
          </w:p>
          <w:p w14:paraId="71624B61" w14:textId="2069DADB" w:rsidR="00606EF0" w:rsidRPr="00193FEF" w:rsidRDefault="00606EF0" w:rsidP="00606EF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193FEF" w:rsidRPr="00193FEF" w14:paraId="49FD1841" w14:textId="77777777" w:rsidTr="00260B62">
        <w:tc>
          <w:tcPr>
            <w:tcW w:w="709" w:type="dxa"/>
          </w:tcPr>
          <w:p w14:paraId="15683B2A" w14:textId="77777777" w:rsidR="00606EF0" w:rsidRPr="00193FEF" w:rsidRDefault="00606EF0" w:rsidP="00606E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B27DFE" w14:textId="77777777" w:rsidR="00606EF0" w:rsidRPr="00193FEF" w:rsidRDefault="00606EF0" w:rsidP="00606E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0C985AE9" w14:textId="77777777" w:rsidR="00606EF0" w:rsidRPr="00193FEF" w:rsidRDefault="00606EF0" w:rsidP="00606EF0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E443C2" w14:textId="77777777" w:rsidR="00606EF0" w:rsidRPr="00193FEF" w:rsidRDefault="00606EF0" w:rsidP="00606E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</w:tcPr>
          <w:p w14:paraId="0F083C47" w14:textId="77777777" w:rsidR="00606EF0" w:rsidRPr="00193FEF" w:rsidRDefault="00606EF0" w:rsidP="00606EF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193FEF" w:rsidRPr="00193FEF" w14:paraId="34223348" w14:textId="77777777" w:rsidTr="00260B62">
        <w:tc>
          <w:tcPr>
            <w:tcW w:w="709" w:type="dxa"/>
          </w:tcPr>
          <w:p w14:paraId="0D9852C1" w14:textId="77777777" w:rsidR="00606EF0" w:rsidRPr="00193FEF" w:rsidRDefault="00606EF0" w:rsidP="00606E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AB6120" w14:textId="7DCD2F43" w:rsidR="00606EF0" w:rsidRPr="00193FEF" w:rsidRDefault="00606EF0" w:rsidP="00606EF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3FE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838" w:type="dxa"/>
          </w:tcPr>
          <w:p w14:paraId="74B9C623" w14:textId="439B08CA" w:rsidR="00606EF0" w:rsidRPr="00193FEF" w:rsidRDefault="00606EF0" w:rsidP="00606EF0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93FEF">
              <w:rPr>
                <w:color w:val="000000" w:themeColor="text1"/>
                <w:sz w:val="20"/>
                <w:szCs w:val="20"/>
              </w:rPr>
              <w:t xml:space="preserve">What you understand by term “Hybrid </w:t>
            </w:r>
            <w:proofErr w:type="spellStart"/>
            <w:r w:rsidRPr="00193FEF">
              <w:rPr>
                <w:color w:val="000000" w:themeColor="text1"/>
                <w:sz w:val="20"/>
                <w:szCs w:val="20"/>
              </w:rPr>
              <w:t>NoSql</w:t>
            </w:r>
            <w:proofErr w:type="spellEnd"/>
            <w:r w:rsidRPr="00193FEF">
              <w:rPr>
                <w:color w:val="000000" w:themeColor="text1"/>
                <w:sz w:val="20"/>
                <w:szCs w:val="20"/>
              </w:rPr>
              <w:t>”? Explain this with proper example.</w:t>
            </w:r>
          </w:p>
        </w:tc>
        <w:tc>
          <w:tcPr>
            <w:tcW w:w="850" w:type="dxa"/>
          </w:tcPr>
          <w:p w14:paraId="15F331CA" w14:textId="2DACF324" w:rsidR="00606EF0" w:rsidRPr="00193FEF" w:rsidRDefault="00606EF0" w:rsidP="00606E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3FEF">
              <w:rPr>
                <w:b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526" w:type="dxa"/>
          </w:tcPr>
          <w:p w14:paraId="7FD472ED" w14:textId="46CD0164" w:rsidR="00606EF0" w:rsidRPr="00193FEF" w:rsidRDefault="00606EF0" w:rsidP="00606EF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93FEF">
              <w:rPr>
                <w:b/>
                <w:color w:val="000000" w:themeColor="text1"/>
                <w:sz w:val="16"/>
                <w:szCs w:val="16"/>
              </w:rPr>
              <w:t>Knowing</w:t>
            </w:r>
            <w:r w:rsidR="00260B62" w:rsidRPr="00193FEF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193FEF">
              <w:rPr>
                <w:b/>
                <w:color w:val="000000" w:themeColor="text1"/>
                <w:sz w:val="16"/>
                <w:szCs w:val="16"/>
              </w:rPr>
              <w:t>And</w:t>
            </w:r>
          </w:p>
          <w:p w14:paraId="2DC9DCA3" w14:textId="1449F160" w:rsidR="00606EF0" w:rsidRPr="00193FEF" w:rsidRDefault="00606EF0" w:rsidP="00606EF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93FEF">
              <w:rPr>
                <w:b/>
                <w:color w:val="000000" w:themeColor="text1"/>
                <w:sz w:val="16"/>
                <w:szCs w:val="16"/>
              </w:rPr>
              <w:t>remembering</w:t>
            </w:r>
          </w:p>
        </w:tc>
      </w:tr>
      <w:tr w:rsidR="00193FEF" w:rsidRPr="00193FEF" w14:paraId="35DC0FB4" w14:textId="77777777" w:rsidTr="00260B62">
        <w:tc>
          <w:tcPr>
            <w:tcW w:w="709" w:type="dxa"/>
          </w:tcPr>
          <w:p w14:paraId="6CDF6B3C" w14:textId="77777777" w:rsidR="00823E8E" w:rsidRPr="00193FEF" w:rsidRDefault="00823E8E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21C984" w14:textId="77777777" w:rsidR="00823E8E" w:rsidRPr="00193FEF" w:rsidRDefault="00823E8E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753CBC5E" w14:textId="77777777" w:rsidR="00823E8E" w:rsidRPr="00193FEF" w:rsidRDefault="00823E8E" w:rsidP="00D640E1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13662C" w14:textId="77777777" w:rsidR="00823E8E" w:rsidRPr="00193FEF" w:rsidRDefault="00823E8E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</w:tcPr>
          <w:p w14:paraId="214381EC" w14:textId="77777777" w:rsidR="00823E8E" w:rsidRPr="00193FEF" w:rsidRDefault="00823E8E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93FEF" w:rsidRPr="00193FEF" w14:paraId="2C29A514" w14:textId="77777777" w:rsidTr="00260B62">
        <w:tc>
          <w:tcPr>
            <w:tcW w:w="709" w:type="dxa"/>
          </w:tcPr>
          <w:p w14:paraId="1F16115F" w14:textId="77777777" w:rsidR="00D640E1" w:rsidRPr="00193FEF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A5368A" w14:textId="77777777" w:rsidR="00D640E1" w:rsidRPr="00193FEF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592A1B7B" w14:textId="77777777" w:rsidR="00D640E1" w:rsidRPr="00193FEF" w:rsidRDefault="00D640E1" w:rsidP="00C747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3FEF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193FEF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14:paraId="3F6D253C" w14:textId="77777777" w:rsidR="00D640E1" w:rsidRPr="00193FEF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</w:tcPr>
          <w:p w14:paraId="593A49AF" w14:textId="77777777" w:rsidR="00D640E1" w:rsidRPr="00193FEF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93FEF" w:rsidRPr="00193FEF" w14:paraId="2F7DE4C7" w14:textId="77777777" w:rsidTr="00260B62">
        <w:tc>
          <w:tcPr>
            <w:tcW w:w="709" w:type="dxa"/>
          </w:tcPr>
          <w:p w14:paraId="54AEB653" w14:textId="77777777" w:rsidR="00606EF0" w:rsidRPr="00193FEF" w:rsidRDefault="00606EF0" w:rsidP="00606EF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3FEF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14:paraId="4D95619F" w14:textId="645600DF" w:rsidR="00606EF0" w:rsidRPr="00193FEF" w:rsidRDefault="00606EF0" w:rsidP="00606EF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3FE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838" w:type="dxa"/>
          </w:tcPr>
          <w:p w14:paraId="76CEF7EF" w14:textId="526C5615" w:rsidR="00606EF0" w:rsidRPr="00193FEF" w:rsidRDefault="00606EF0" w:rsidP="00606EF0">
            <w:pPr>
              <w:spacing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93FEF">
              <w:rPr>
                <w:color w:val="000000" w:themeColor="text1"/>
                <w:sz w:val="20"/>
                <w:szCs w:val="20"/>
              </w:rPr>
              <w:t xml:space="preserve">There a many types of </w:t>
            </w:r>
            <w:proofErr w:type="spellStart"/>
            <w:r w:rsidRPr="00193FEF">
              <w:rPr>
                <w:color w:val="000000" w:themeColor="text1"/>
                <w:sz w:val="20"/>
                <w:szCs w:val="20"/>
              </w:rPr>
              <w:t>NoSql</w:t>
            </w:r>
            <w:proofErr w:type="spellEnd"/>
            <w:r w:rsidRPr="00193FEF">
              <w:rPr>
                <w:color w:val="000000" w:themeColor="text1"/>
                <w:sz w:val="20"/>
                <w:szCs w:val="20"/>
              </w:rPr>
              <w:t xml:space="preserve"> are available in market. Which factors you should keep in mind when you select a </w:t>
            </w:r>
            <w:proofErr w:type="spellStart"/>
            <w:r w:rsidRPr="00193FEF">
              <w:rPr>
                <w:color w:val="000000" w:themeColor="text1"/>
                <w:sz w:val="20"/>
                <w:szCs w:val="20"/>
              </w:rPr>
              <w:t>NoSql</w:t>
            </w:r>
            <w:proofErr w:type="spellEnd"/>
            <w:r w:rsidRPr="00193FEF">
              <w:rPr>
                <w:color w:val="000000" w:themeColor="text1"/>
                <w:sz w:val="20"/>
                <w:szCs w:val="20"/>
              </w:rPr>
              <w:t xml:space="preserve"> for your project. Justify your answer with suitable case study.</w:t>
            </w:r>
          </w:p>
        </w:tc>
        <w:tc>
          <w:tcPr>
            <w:tcW w:w="850" w:type="dxa"/>
          </w:tcPr>
          <w:p w14:paraId="7D0A9098" w14:textId="212F5320" w:rsidR="00606EF0" w:rsidRPr="00193FEF" w:rsidRDefault="00606EF0" w:rsidP="00606E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3FE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526" w:type="dxa"/>
          </w:tcPr>
          <w:p w14:paraId="2F94B0E4" w14:textId="77777777" w:rsidR="00606EF0" w:rsidRPr="00193FEF" w:rsidRDefault="00606EF0" w:rsidP="00606EF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93FEF">
              <w:rPr>
                <w:b/>
                <w:color w:val="000000" w:themeColor="text1"/>
                <w:sz w:val="16"/>
                <w:szCs w:val="16"/>
              </w:rPr>
              <w:t>Analyzing</w:t>
            </w:r>
            <w:proofErr w:type="spellEnd"/>
          </w:p>
          <w:p w14:paraId="195A1254" w14:textId="0D2F3467" w:rsidR="00606EF0" w:rsidRPr="00193FEF" w:rsidRDefault="00606EF0" w:rsidP="00606EF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93FEF" w:rsidRPr="00193FEF" w14:paraId="48793EA6" w14:textId="77777777" w:rsidTr="00260B62">
        <w:tc>
          <w:tcPr>
            <w:tcW w:w="709" w:type="dxa"/>
          </w:tcPr>
          <w:p w14:paraId="0BBE6BFB" w14:textId="77777777" w:rsidR="00606EF0" w:rsidRPr="00193FEF" w:rsidRDefault="00606EF0" w:rsidP="00606E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412CD0" w14:textId="77777777" w:rsidR="00606EF0" w:rsidRPr="00193FEF" w:rsidRDefault="00606EF0" w:rsidP="00606E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1660FCFC" w14:textId="77777777" w:rsidR="00606EF0" w:rsidRPr="00193FEF" w:rsidRDefault="00606EF0" w:rsidP="00606EF0">
            <w:pPr>
              <w:spacing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D605B9" w14:textId="77777777" w:rsidR="00606EF0" w:rsidRPr="00193FEF" w:rsidRDefault="00606EF0" w:rsidP="00606E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</w:tcPr>
          <w:p w14:paraId="2AA64A33" w14:textId="77777777" w:rsidR="00606EF0" w:rsidRPr="00193FEF" w:rsidRDefault="00606EF0" w:rsidP="00606EF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93FEF" w:rsidRPr="00193FEF" w14:paraId="7FA25C1E" w14:textId="77777777" w:rsidTr="00260B62">
        <w:tc>
          <w:tcPr>
            <w:tcW w:w="709" w:type="dxa"/>
          </w:tcPr>
          <w:p w14:paraId="6E654204" w14:textId="77777777" w:rsidR="00606EF0" w:rsidRPr="00193FEF" w:rsidRDefault="00606EF0" w:rsidP="00606E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A279E1" w14:textId="672DB98B" w:rsidR="00606EF0" w:rsidRPr="00193FEF" w:rsidRDefault="00606EF0" w:rsidP="00606EF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3FE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838" w:type="dxa"/>
          </w:tcPr>
          <w:p w14:paraId="1D2A9245" w14:textId="6033E761" w:rsidR="00606EF0" w:rsidRPr="00193FEF" w:rsidRDefault="00606EF0" w:rsidP="00606EF0">
            <w:pPr>
              <w:spacing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93FEF">
              <w:rPr>
                <w:color w:val="000000" w:themeColor="text1"/>
                <w:sz w:val="20"/>
                <w:szCs w:val="20"/>
              </w:rPr>
              <w:t xml:space="preserve">Suppose you are database administrator in TCS. Suggest how to keep data safe while using </w:t>
            </w:r>
            <w:proofErr w:type="spellStart"/>
            <w:r w:rsidRPr="00193FEF">
              <w:rPr>
                <w:color w:val="000000" w:themeColor="text1"/>
                <w:sz w:val="20"/>
                <w:szCs w:val="20"/>
              </w:rPr>
              <w:t>NoSql</w:t>
            </w:r>
            <w:proofErr w:type="spellEnd"/>
            <w:r w:rsidRPr="00193FE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053A1944" w14:textId="424064EE" w:rsidR="00606EF0" w:rsidRPr="00193FEF" w:rsidRDefault="00606EF0" w:rsidP="00606E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3FE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526" w:type="dxa"/>
          </w:tcPr>
          <w:p w14:paraId="20E80206" w14:textId="3B6CDF7E" w:rsidR="00606EF0" w:rsidRPr="00193FEF" w:rsidRDefault="00606EF0" w:rsidP="00606EF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93FEF">
              <w:rPr>
                <w:b/>
                <w:color w:val="000000" w:themeColor="text1"/>
                <w:sz w:val="16"/>
                <w:szCs w:val="16"/>
              </w:rPr>
              <w:t>Applying</w:t>
            </w:r>
          </w:p>
        </w:tc>
      </w:tr>
      <w:tr w:rsidR="00193FEF" w:rsidRPr="00193FEF" w14:paraId="050873C2" w14:textId="77777777" w:rsidTr="00260B62">
        <w:tc>
          <w:tcPr>
            <w:tcW w:w="709" w:type="dxa"/>
          </w:tcPr>
          <w:p w14:paraId="5322B08F" w14:textId="77777777" w:rsidR="00823E8E" w:rsidRPr="00193FEF" w:rsidRDefault="00823E8E" w:rsidP="00AA4B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DC5276" w14:textId="77777777" w:rsidR="00823E8E" w:rsidRPr="00193FEF" w:rsidRDefault="00823E8E" w:rsidP="00AA4B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43546404" w14:textId="77777777" w:rsidR="00823E8E" w:rsidRPr="00193FEF" w:rsidRDefault="00823E8E" w:rsidP="00AA4B76">
            <w:pPr>
              <w:spacing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8DBDB4" w14:textId="77777777" w:rsidR="00823E8E" w:rsidRPr="00193FEF" w:rsidRDefault="00823E8E" w:rsidP="00AA4B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</w:tcPr>
          <w:p w14:paraId="33B36A79" w14:textId="77777777" w:rsidR="00823E8E" w:rsidRPr="00193FEF" w:rsidRDefault="00823E8E" w:rsidP="00AA4B7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93FEF" w:rsidRPr="00193FEF" w14:paraId="37BA3C59" w14:textId="77777777" w:rsidTr="00260B62">
        <w:tc>
          <w:tcPr>
            <w:tcW w:w="709" w:type="dxa"/>
          </w:tcPr>
          <w:p w14:paraId="12B4F718" w14:textId="77777777" w:rsidR="00AA4B76" w:rsidRPr="00193FEF" w:rsidRDefault="00AA4B76" w:rsidP="00AA4B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780180" w14:textId="77777777" w:rsidR="00AA4B76" w:rsidRPr="00193FEF" w:rsidRDefault="00AA4B76" w:rsidP="00AA4B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6DDE64AA" w14:textId="77777777" w:rsidR="00AA4B76" w:rsidRPr="00193FEF" w:rsidRDefault="00AA4B76" w:rsidP="00AA4B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3FEF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07C8AD72" w14:textId="77777777" w:rsidR="00AA4B76" w:rsidRPr="00193FEF" w:rsidRDefault="00AA4B76" w:rsidP="00AA4B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</w:tcPr>
          <w:p w14:paraId="38B2A03E" w14:textId="77777777" w:rsidR="00AA4B76" w:rsidRPr="00193FEF" w:rsidRDefault="00AA4B76" w:rsidP="00AA4B7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93FEF" w:rsidRPr="00193FEF" w14:paraId="770C5551" w14:textId="77777777" w:rsidTr="00260B62">
        <w:tc>
          <w:tcPr>
            <w:tcW w:w="709" w:type="dxa"/>
          </w:tcPr>
          <w:p w14:paraId="0DFC7C79" w14:textId="77777777" w:rsidR="00823E8E" w:rsidRPr="00193FEF" w:rsidRDefault="00823E8E" w:rsidP="00AA4B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3FEF72" w14:textId="77777777" w:rsidR="00823E8E" w:rsidRPr="00193FEF" w:rsidRDefault="00823E8E" w:rsidP="00AA4B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71D1B8CF" w14:textId="77777777" w:rsidR="00823E8E" w:rsidRPr="00193FEF" w:rsidRDefault="00823E8E" w:rsidP="00AA4B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5ABD995" w14:textId="77777777" w:rsidR="00823E8E" w:rsidRPr="00193FEF" w:rsidRDefault="00823E8E" w:rsidP="00AA4B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</w:tcPr>
          <w:p w14:paraId="7CC6F0AF" w14:textId="77777777" w:rsidR="00823E8E" w:rsidRPr="00193FEF" w:rsidRDefault="00823E8E" w:rsidP="00AA4B7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93FEF" w:rsidRPr="00193FEF" w14:paraId="29CC9535" w14:textId="77777777" w:rsidTr="00260B62">
        <w:tc>
          <w:tcPr>
            <w:tcW w:w="709" w:type="dxa"/>
          </w:tcPr>
          <w:p w14:paraId="7EA9E34B" w14:textId="77777777" w:rsidR="00606EF0" w:rsidRPr="00193FEF" w:rsidRDefault="00606EF0" w:rsidP="00606EF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3FEF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14:paraId="5681A097" w14:textId="5778561C" w:rsidR="00606EF0" w:rsidRPr="00193FEF" w:rsidRDefault="00606EF0" w:rsidP="00606E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30045E93" w14:textId="77777777" w:rsidR="00606EF0" w:rsidRPr="00193FEF" w:rsidRDefault="00606EF0" w:rsidP="00606EF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93FEF">
              <w:rPr>
                <w:color w:val="000000" w:themeColor="text1"/>
                <w:sz w:val="20"/>
                <w:szCs w:val="20"/>
              </w:rPr>
              <w:t>Describe the following :-</w:t>
            </w:r>
          </w:p>
          <w:p w14:paraId="32AD04C5" w14:textId="77777777" w:rsidR="00606EF0" w:rsidRPr="00193FEF" w:rsidRDefault="00606EF0" w:rsidP="00606EF0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93FEF">
              <w:rPr>
                <w:color w:val="000000" w:themeColor="text1"/>
                <w:sz w:val="20"/>
                <w:szCs w:val="20"/>
              </w:rPr>
              <w:t xml:space="preserve">Visualizing </w:t>
            </w:r>
            <w:proofErr w:type="spellStart"/>
            <w:r w:rsidRPr="00193FEF">
              <w:rPr>
                <w:color w:val="000000" w:themeColor="text1"/>
                <w:sz w:val="20"/>
                <w:szCs w:val="20"/>
              </w:rPr>
              <w:t>Nosql</w:t>
            </w:r>
            <w:proofErr w:type="spellEnd"/>
          </w:p>
          <w:p w14:paraId="329CCB77" w14:textId="77777777" w:rsidR="00606EF0" w:rsidRPr="00193FEF" w:rsidRDefault="00606EF0" w:rsidP="00606EF0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93FEF">
              <w:rPr>
                <w:color w:val="000000" w:themeColor="text1"/>
                <w:sz w:val="20"/>
                <w:szCs w:val="20"/>
              </w:rPr>
              <w:t xml:space="preserve">Deploying </w:t>
            </w:r>
            <w:proofErr w:type="spellStart"/>
            <w:r w:rsidRPr="00193FEF">
              <w:rPr>
                <w:color w:val="000000" w:themeColor="text1"/>
                <w:sz w:val="20"/>
                <w:szCs w:val="20"/>
              </w:rPr>
              <w:t>NoSql</w:t>
            </w:r>
            <w:proofErr w:type="spellEnd"/>
          </w:p>
          <w:p w14:paraId="23E570D0" w14:textId="77777777" w:rsidR="00606EF0" w:rsidRPr="00193FEF" w:rsidRDefault="00606EF0" w:rsidP="00606EF0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93FEF">
              <w:rPr>
                <w:color w:val="000000" w:themeColor="text1"/>
                <w:sz w:val="20"/>
                <w:szCs w:val="20"/>
              </w:rPr>
              <w:t>Open Source v/s Commercial Software</w:t>
            </w:r>
          </w:p>
          <w:p w14:paraId="45FAB3DF" w14:textId="3425A37F" w:rsidR="00606EF0" w:rsidRPr="00193FEF" w:rsidRDefault="00606EF0" w:rsidP="00606EF0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93FEF">
              <w:rPr>
                <w:color w:val="000000" w:themeColor="text1"/>
                <w:sz w:val="20"/>
                <w:szCs w:val="20"/>
              </w:rPr>
              <w:t>A</w:t>
            </w:r>
            <w:r w:rsidRPr="00193FEF">
              <w:rPr>
                <w:i/>
                <w:color w:val="000000" w:themeColor="text1"/>
                <w:sz w:val="20"/>
                <w:szCs w:val="20"/>
              </w:rPr>
              <w:t>CID</w:t>
            </w:r>
          </w:p>
        </w:tc>
        <w:tc>
          <w:tcPr>
            <w:tcW w:w="850" w:type="dxa"/>
          </w:tcPr>
          <w:p w14:paraId="3DD344E2" w14:textId="1E50D67D" w:rsidR="00606EF0" w:rsidRPr="00193FEF" w:rsidRDefault="00606EF0" w:rsidP="00260B6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3FEF">
              <w:rPr>
                <w:b/>
                <w:color w:val="000000" w:themeColor="text1"/>
                <w:sz w:val="20"/>
                <w:szCs w:val="20"/>
              </w:rPr>
              <w:t>(4x3)</w:t>
            </w:r>
          </w:p>
        </w:tc>
        <w:tc>
          <w:tcPr>
            <w:tcW w:w="1526" w:type="dxa"/>
          </w:tcPr>
          <w:p w14:paraId="6D0667E4" w14:textId="2DD291A4" w:rsidR="00606EF0" w:rsidRPr="00193FEF" w:rsidRDefault="00606EF0" w:rsidP="00606EF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93FEF">
              <w:rPr>
                <w:b/>
                <w:color w:val="000000" w:themeColor="text1"/>
                <w:sz w:val="16"/>
                <w:szCs w:val="16"/>
              </w:rPr>
              <w:t>Understanding</w:t>
            </w:r>
          </w:p>
        </w:tc>
      </w:tr>
      <w:tr w:rsidR="00193FEF" w:rsidRPr="00193FEF" w14:paraId="02F7ED55" w14:textId="77777777" w:rsidTr="00260B62">
        <w:tc>
          <w:tcPr>
            <w:tcW w:w="709" w:type="dxa"/>
          </w:tcPr>
          <w:p w14:paraId="2884E401" w14:textId="77777777" w:rsidR="00AA4B76" w:rsidRPr="00193FEF" w:rsidRDefault="00AA4B76" w:rsidP="00AA4B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2BB45C" w14:textId="77777777" w:rsidR="00AA4B76" w:rsidRPr="00193FEF" w:rsidRDefault="00AA4B76" w:rsidP="00AA4B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60B2F786" w14:textId="77777777" w:rsidR="00AA4B76" w:rsidRPr="00193FEF" w:rsidRDefault="00AA4B76" w:rsidP="00AA4B7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CCEC22B" w14:textId="77777777" w:rsidR="00AA4B76" w:rsidRPr="00193FEF" w:rsidRDefault="00AA4B76" w:rsidP="00AA4B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</w:tcPr>
          <w:p w14:paraId="32FBDA71" w14:textId="77777777" w:rsidR="00AA4B76" w:rsidRPr="00193FEF" w:rsidRDefault="00AA4B76" w:rsidP="00AA4B7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93FEF" w:rsidRPr="00193FEF" w14:paraId="5573DA69" w14:textId="77777777" w:rsidTr="00260B62">
        <w:tc>
          <w:tcPr>
            <w:tcW w:w="709" w:type="dxa"/>
          </w:tcPr>
          <w:p w14:paraId="7F6E48E1" w14:textId="77777777" w:rsidR="00AA4B76" w:rsidRPr="00193FEF" w:rsidRDefault="00AA4B76" w:rsidP="00AA4B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EECAF6" w14:textId="77777777" w:rsidR="00AA4B76" w:rsidRPr="00193FEF" w:rsidRDefault="00AA4B76" w:rsidP="00AA4B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17ED1683" w14:textId="77777777" w:rsidR="00AA4B76" w:rsidRPr="00193FEF" w:rsidRDefault="00AA4B76" w:rsidP="00AA4B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3FEF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14:paraId="7D855C94" w14:textId="77777777" w:rsidR="00AA4B76" w:rsidRPr="00193FEF" w:rsidRDefault="00AA4B76" w:rsidP="00AA4B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</w:tcPr>
          <w:p w14:paraId="003D946D" w14:textId="77777777" w:rsidR="00AA4B76" w:rsidRPr="00193FEF" w:rsidRDefault="00AA4B76" w:rsidP="00AA4B7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93FEF" w:rsidRPr="00193FEF" w14:paraId="207CD05B" w14:textId="77777777" w:rsidTr="00260B62">
        <w:tc>
          <w:tcPr>
            <w:tcW w:w="709" w:type="dxa"/>
          </w:tcPr>
          <w:p w14:paraId="40AA7FB2" w14:textId="77777777" w:rsidR="00823E8E" w:rsidRPr="00193FEF" w:rsidRDefault="00823E8E" w:rsidP="00AA4B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F19F03" w14:textId="77777777" w:rsidR="00823E8E" w:rsidRPr="00193FEF" w:rsidRDefault="00823E8E" w:rsidP="00AA4B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3B6E1DA4" w14:textId="77777777" w:rsidR="00823E8E" w:rsidRPr="00193FEF" w:rsidRDefault="00823E8E" w:rsidP="00AA4B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A73F778" w14:textId="77777777" w:rsidR="00823E8E" w:rsidRPr="00193FEF" w:rsidRDefault="00823E8E" w:rsidP="00AA4B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</w:tcPr>
          <w:p w14:paraId="1DE976BC" w14:textId="77777777" w:rsidR="00823E8E" w:rsidRPr="00193FEF" w:rsidRDefault="00823E8E" w:rsidP="00AA4B7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93FEF" w:rsidRPr="00193FEF" w14:paraId="333C7539" w14:textId="77777777" w:rsidTr="00260B62">
        <w:tc>
          <w:tcPr>
            <w:tcW w:w="709" w:type="dxa"/>
          </w:tcPr>
          <w:p w14:paraId="588ECC8E" w14:textId="77777777" w:rsidR="00606EF0" w:rsidRPr="00193FEF" w:rsidRDefault="00606EF0" w:rsidP="00606EF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3FEF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14:paraId="794A46B7" w14:textId="03D28435" w:rsidR="00606EF0" w:rsidRPr="00193FEF" w:rsidRDefault="00606EF0" w:rsidP="00606EF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3FE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838" w:type="dxa"/>
          </w:tcPr>
          <w:p w14:paraId="3187C03C" w14:textId="3E269B81" w:rsidR="00606EF0" w:rsidRPr="00193FEF" w:rsidRDefault="00606EF0" w:rsidP="00606E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93FEF">
              <w:rPr>
                <w:color w:val="000000" w:themeColor="text1"/>
                <w:sz w:val="20"/>
                <w:szCs w:val="20"/>
              </w:rPr>
              <w:t xml:space="preserve">Assume if you are working on a distributed computer system where many user are interacting on a </w:t>
            </w:r>
            <w:proofErr w:type="spellStart"/>
            <w:r w:rsidRPr="00193FEF">
              <w:rPr>
                <w:color w:val="000000" w:themeColor="text1"/>
                <w:sz w:val="20"/>
                <w:szCs w:val="20"/>
              </w:rPr>
              <w:t>NoSql</w:t>
            </w:r>
            <w:proofErr w:type="spellEnd"/>
            <w:r w:rsidRPr="00193FEF">
              <w:rPr>
                <w:color w:val="000000" w:themeColor="text1"/>
                <w:sz w:val="20"/>
                <w:szCs w:val="20"/>
              </w:rPr>
              <w:t xml:space="preserve"> database. How you can get information which data is latest. Describe step involve with it.</w:t>
            </w:r>
          </w:p>
        </w:tc>
        <w:tc>
          <w:tcPr>
            <w:tcW w:w="850" w:type="dxa"/>
          </w:tcPr>
          <w:p w14:paraId="3FE68B0C" w14:textId="6A286AD1" w:rsidR="00606EF0" w:rsidRPr="00193FEF" w:rsidRDefault="00606EF0" w:rsidP="00606E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3FE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526" w:type="dxa"/>
          </w:tcPr>
          <w:p w14:paraId="0A712F9E" w14:textId="2B96D4A7" w:rsidR="00606EF0" w:rsidRPr="00193FEF" w:rsidRDefault="00606EF0" w:rsidP="00606EF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93FEF">
              <w:rPr>
                <w:b/>
                <w:color w:val="000000" w:themeColor="text1"/>
                <w:sz w:val="16"/>
                <w:szCs w:val="16"/>
              </w:rPr>
              <w:t>Applying</w:t>
            </w:r>
          </w:p>
        </w:tc>
      </w:tr>
      <w:tr w:rsidR="00193FEF" w:rsidRPr="00193FEF" w14:paraId="25B5DBE7" w14:textId="77777777" w:rsidTr="00260B62">
        <w:tc>
          <w:tcPr>
            <w:tcW w:w="709" w:type="dxa"/>
          </w:tcPr>
          <w:p w14:paraId="3169E7B8" w14:textId="77777777" w:rsidR="00606EF0" w:rsidRPr="00193FEF" w:rsidRDefault="00606EF0" w:rsidP="00606E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EB59C8" w14:textId="77777777" w:rsidR="00606EF0" w:rsidRPr="00193FEF" w:rsidRDefault="00606EF0" w:rsidP="00606E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4DE022A0" w14:textId="77777777" w:rsidR="00606EF0" w:rsidRPr="00193FEF" w:rsidRDefault="00606EF0" w:rsidP="00606EF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9D2D37" w14:textId="77777777" w:rsidR="00606EF0" w:rsidRPr="00193FEF" w:rsidRDefault="00606EF0" w:rsidP="00606E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</w:tcPr>
          <w:p w14:paraId="6ADC6FB1" w14:textId="77777777" w:rsidR="00606EF0" w:rsidRPr="00193FEF" w:rsidRDefault="00606EF0" w:rsidP="00606EF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93FEF" w:rsidRPr="00193FEF" w14:paraId="12515DC5" w14:textId="77777777" w:rsidTr="00260B62">
        <w:tc>
          <w:tcPr>
            <w:tcW w:w="709" w:type="dxa"/>
          </w:tcPr>
          <w:p w14:paraId="4CC1F779" w14:textId="77777777" w:rsidR="00606EF0" w:rsidRPr="00193FEF" w:rsidRDefault="00606EF0" w:rsidP="00606E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3FAC88" w14:textId="57695D04" w:rsidR="00606EF0" w:rsidRPr="00193FEF" w:rsidRDefault="00606EF0" w:rsidP="00606EF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3FE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838" w:type="dxa"/>
          </w:tcPr>
          <w:p w14:paraId="4DCAB380" w14:textId="002259AB" w:rsidR="00606EF0" w:rsidRPr="00193FEF" w:rsidRDefault="00606EF0" w:rsidP="00606EF0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93FEF">
              <w:rPr>
                <w:color w:val="000000" w:themeColor="text1"/>
                <w:sz w:val="20"/>
                <w:szCs w:val="20"/>
              </w:rPr>
              <w:t xml:space="preserve">Differentiate replication and </w:t>
            </w:r>
            <w:proofErr w:type="spellStart"/>
            <w:r w:rsidRPr="00193FEF">
              <w:rPr>
                <w:color w:val="000000" w:themeColor="text1"/>
                <w:sz w:val="20"/>
                <w:szCs w:val="20"/>
              </w:rPr>
              <w:t>sharding</w:t>
            </w:r>
            <w:proofErr w:type="spellEnd"/>
            <w:r w:rsidRPr="00193FEF">
              <w:rPr>
                <w:color w:val="000000" w:themeColor="text1"/>
                <w:sz w:val="20"/>
                <w:szCs w:val="20"/>
              </w:rPr>
              <w:t xml:space="preserve"> in context of key value database,</w:t>
            </w:r>
          </w:p>
        </w:tc>
        <w:tc>
          <w:tcPr>
            <w:tcW w:w="850" w:type="dxa"/>
          </w:tcPr>
          <w:p w14:paraId="74550406" w14:textId="40D6A839" w:rsidR="00606EF0" w:rsidRPr="00193FEF" w:rsidRDefault="00606EF0" w:rsidP="00606E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3FE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526" w:type="dxa"/>
          </w:tcPr>
          <w:p w14:paraId="7C8841CD" w14:textId="060067E8" w:rsidR="00606EF0" w:rsidRPr="00193FEF" w:rsidRDefault="00606EF0" w:rsidP="00606EF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93FEF">
              <w:rPr>
                <w:b/>
                <w:color w:val="000000" w:themeColor="text1"/>
                <w:sz w:val="16"/>
                <w:szCs w:val="16"/>
              </w:rPr>
              <w:t>Applying</w:t>
            </w:r>
          </w:p>
        </w:tc>
      </w:tr>
      <w:tr w:rsidR="00193FEF" w:rsidRPr="00193FEF" w14:paraId="56CF825B" w14:textId="77777777" w:rsidTr="00260B62">
        <w:tc>
          <w:tcPr>
            <w:tcW w:w="709" w:type="dxa"/>
          </w:tcPr>
          <w:p w14:paraId="5176E72A" w14:textId="77777777" w:rsidR="00823E8E" w:rsidRPr="00193FEF" w:rsidRDefault="00823E8E" w:rsidP="00AA4B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8F14D1" w14:textId="77777777" w:rsidR="00823E8E" w:rsidRPr="00193FEF" w:rsidRDefault="00823E8E" w:rsidP="00AA4B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611E789B" w14:textId="77777777" w:rsidR="00823E8E" w:rsidRPr="00193FEF" w:rsidRDefault="00823E8E" w:rsidP="00AA4B76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905B49D" w14:textId="77777777" w:rsidR="00823E8E" w:rsidRPr="00193FEF" w:rsidRDefault="00823E8E" w:rsidP="00AA4B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</w:tcPr>
          <w:p w14:paraId="1AEED0DE" w14:textId="77777777" w:rsidR="00823E8E" w:rsidRPr="00193FEF" w:rsidRDefault="00823E8E" w:rsidP="00AA4B7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93FEF" w:rsidRPr="00193FEF" w14:paraId="1F6949BB" w14:textId="77777777" w:rsidTr="00260B62">
        <w:tc>
          <w:tcPr>
            <w:tcW w:w="709" w:type="dxa"/>
          </w:tcPr>
          <w:p w14:paraId="568711A0" w14:textId="77777777" w:rsidR="00AA4B76" w:rsidRPr="00193FEF" w:rsidRDefault="00AA4B76" w:rsidP="00AA4B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BC16C5" w14:textId="77777777" w:rsidR="00AA4B76" w:rsidRPr="00193FEF" w:rsidRDefault="00AA4B76" w:rsidP="00AA4B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48C24FC5" w14:textId="77777777" w:rsidR="00AA4B76" w:rsidRPr="00193FEF" w:rsidRDefault="00AA4B76" w:rsidP="00AA4B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3FEF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617B07FD" w14:textId="77777777" w:rsidR="00AA4B76" w:rsidRPr="00193FEF" w:rsidRDefault="00AA4B76" w:rsidP="00AA4B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</w:tcPr>
          <w:p w14:paraId="47EE636E" w14:textId="77777777" w:rsidR="00AA4B76" w:rsidRPr="00193FEF" w:rsidRDefault="00AA4B76" w:rsidP="00AA4B7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193FEF" w:rsidRPr="00193FEF" w14:paraId="10E6A3DD" w14:textId="77777777" w:rsidTr="00260B62">
        <w:tc>
          <w:tcPr>
            <w:tcW w:w="709" w:type="dxa"/>
          </w:tcPr>
          <w:p w14:paraId="71ABBF5A" w14:textId="77777777" w:rsidR="00260B62" w:rsidRPr="00193FEF" w:rsidRDefault="00260B62" w:rsidP="00AA4B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D8C273" w14:textId="77777777" w:rsidR="00260B62" w:rsidRPr="00193FEF" w:rsidRDefault="00260B62" w:rsidP="00AA4B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6AA89F33" w14:textId="77777777" w:rsidR="00260B62" w:rsidRPr="00193FEF" w:rsidRDefault="00260B62" w:rsidP="00AA4B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F0572B" w14:textId="77777777" w:rsidR="00260B62" w:rsidRPr="00193FEF" w:rsidRDefault="00260B62" w:rsidP="00AA4B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</w:tcPr>
          <w:p w14:paraId="5C4CFF2F" w14:textId="77777777" w:rsidR="00260B62" w:rsidRPr="00193FEF" w:rsidRDefault="00260B62" w:rsidP="00AA4B7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193FEF" w:rsidRPr="00193FEF" w14:paraId="0F4A6757" w14:textId="77777777" w:rsidTr="00260B62">
        <w:tc>
          <w:tcPr>
            <w:tcW w:w="709" w:type="dxa"/>
          </w:tcPr>
          <w:p w14:paraId="6DD353B6" w14:textId="77777777" w:rsidR="00260B62" w:rsidRPr="00193FEF" w:rsidRDefault="00260B62" w:rsidP="00AA4B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3F5DCF" w14:textId="77777777" w:rsidR="00260B62" w:rsidRPr="00193FEF" w:rsidRDefault="00260B62" w:rsidP="00AA4B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1CFEAF3C" w14:textId="77777777" w:rsidR="00260B62" w:rsidRPr="00193FEF" w:rsidRDefault="00260B62" w:rsidP="00AA4B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1954CE3" w14:textId="77777777" w:rsidR="00260B62" w:rsidRPr="00193FEF" w:rsidRDefault="00260B62" w:rsidP="00AA4B7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</w:tcPr>
          <w:p w14:paraId="07B3943C" w14:textId="77777777" w:rsidR="00260B62" w:rsidRPr="00193FEF" w:rsidRDefault="00260B62" w:rsidP="00AA4B7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193FEF" w:rsidRPr="00193FEF" w14:paraId="57B051EE" w14:textId="77777777" w:rsidTr="00260B62">
        <w:tc>
          <w:tcPr>
            <w:tcW w:w="709" w:type="dxa"/>
          </w:tcPr>
          <w:p w14:paraId="253E4B73" w14:textId="77777777" w:rsidR="00606EF0" w:rsidRPr="00193FEF" w:rsidRDefault="00606EF0" w:rsidP="00606EF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3FEF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14:paraId="61E13D50" w14:textId="1EE2D98B" w:rsidR="00606EF0" w:rsidRPr="00193FEF" w:rsidRDefault="00606EF0" w:rsidP="00606E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7FC07146" w14:textId="77777777" w:rsidR="00606EF0" w:rsidRPr="00193FEF" w:rsidRDefault="00606EF0" w:rsidP="00606E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93FEF">
              <w:rPr>
                <w:color w:val="000000" w:themeColor="text1"/>
                <w:sz w:val="20"/>
                <w:szCs w:val="20"/>
              </w:rPr>
              <w:t>Discuss following with example:-</w:t>
            </w:r>
          </w:p>
          <w:p w14:paraId="14C68B16" w14:textId="77777777" w:rsidR="00606EF0" w:rsidRPr="00193FEF" w:rsidRDefault="00606EF0" w:rsidP="00606EF0">
            <w:pPr>
              <w:pStyle w:val="ListParagraph"/>
              <w:numPr>
                <w:ilvl w:val="0"/>
                <w:numId w:val="8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193FEF">
              <w:rPr>
                <w:color w:val="000000" w:themeColor="text1"/>
                <w:sz w:val="20"/>
                <w:szCs w:val="20"/>
              </w:rPr>
              <w:t>Transaction</w:t>
            </w:r>
          </w:p>
          <w:p w14:paraId="1FD279D3" w14:textId="77777777" w:rsidR="00606EF0" w:rsidRPr="00193FEF" w:rsidRDefault="00606EF0" w:rsidP="00606EF0">
            <w:pPr>
              <w:pStyle w:val="ListParagraph"/>
              <w:numPr>
                <w:ilvl w:val="0"/>
                <w:numId w:val="8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193FEF">
              <w:rPr>
                <w:color w:val="000000" w:themeColor="text1"/>
                <w:sz w:val="20"/>
                <w:szCs w:val="20"/>
              </w:rPr>
              <w:t>Availability</w:t>
            </w:r>
          </w:p>
          <w:p w14:paraId="53773855" w14:textId="77777777" w:rsidR="00606EF0" w:rsidRPr="00193FEF" w:rsidRDefault="00606EF0" w:rsidP="00606EF0">
            <w:pPr>
              <w:pStyle w:val="ListParagraph"/>
              <w:numPr>
                <w:ilvl w:val="0"/>
                <w:numId w:val="8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193FEF">
              <w:rPr>
                <w:color w:val="000000" w:themeColor="text1"/>
                <w:sz w:val="20"/>
                <w:szCs w:val="20"/>
              </w:rPr>
              <w:t>Scaling</w:t>
            </w:r>
          </w:p>
          <w:p w14:paraId="18FA0B4B" w14:textId="1FB8FDC8" w:rsidR="00606EF0" w:rsidRPr="00193FEF" w:rsidRDefault="00606EF0" w:rsidP="00606EF0">
            <w:pPr>
              <w:pStyle w:val="ListParagraph"/>
              <w:numPr>
                <w:ilvl w:val="0"/>
                <w:numId w:val="8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193FEF">
              <w:rPr>
                <w:color w:val="000000" w:themeColor="text1"/>
                <w:sz w:val="20"/>
                <w:szCs w:val="20"/>
              </w:rPr>
              <w:t>Hashing</w:t>
            </w:r>
          </w:p>
        </w:tc>
        <w:tc>
          <w:tcPr>
            <w:tcW w:w="850" w:type="dxa"/>
          </w:tcPr>
          <w:p w14:paraId="4B8FFEEF" w14:textId="1C099C3E" w:rsidR="00606EF0" w:rsidRPr="00193FEF" w:rsidRDefault="00606EF0" w:rsidP="00260B6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3FEF">
              <w:rPr>
                <w:b/>
                <w:color w:val="000000" w:themeColor="text1"/>
                <w:sz w:val="20"/>
                <w:szCs w:val="20"/>
              </w:rPr>
              <w:t>(4x3)</w:t>
            </w:r>
          </w:p>
        </w:tc>
        <w:tc>
          <w:tcPr>
            <w:tcW w:w="1526" w:type="dxa"/>
          </w:tcPr>
          <w:p w14:paraId="6E33E3A0" w14:textId="7C1BADC9" w:rsidR="00606EF0" w:rsidRPr="00193FEF" w:rsidRDefault="00606EF0" w:rsidP="00606EF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93FEF">
              <w:rPr>
                <w:b/>
                <w:color w:val="000000" w:themeColor="text1"/>
                <w:sz w:val="16"/>
                <w:szCs w:val="16"/>
              </w:rPr>
              <w:t>applying</w:t>
            </w:r>
          </w:p>
        </w:tc>
      </w:tr>
      <w:tr w:rsidR="00193FEF" w:rsidRPr="00193FEF" w14:paraId="75CFD8BA" w14:textId="77777777" w:rsidTr="00260B62">
        <w:tc>
          <w:tcPr>
            <w:tcW w:w="709" w:type="dxa"/>
          </w:tcPr>
          <w:p w14:paraId="22440B61" w14:textId="77777777" w:rsidR="00AE54AD" w:rsidRPr="00193FEF" w:rsidRDefault="00AE54AD" w:rsidP="00AE54A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753BA4" w14:textId="77777777" w:rsidR="00AE54AD" w:rsidRPr="00193FEF" w:rsidRDefault="00AE54AD" w:rsidP="00AE54A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577DCD48" w14:textId="77777777" w:rsidR="00AE54AD" w:rsidRPr="00193FEF" w:rsidRDefault="00AE54AD" w:rsidP="00AE54A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3920AC" w14:textId="77777777" w:rsidR="00AE54AD" w:rsidRPr="00193FEF" w:rsidRDefault="00AE54AD" w:rsidP="00AE54A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</w:tcPr>
          <w:p w14:paraId="7AA70DF8" w14:textId="77777777" w:rsidR="00AE54AD" w:rsidRPr="00193FEF" w:rsidRDefault="00AE54AD" w:rsidP="00AE54A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193FEF" w:rsidRPr="00193FEF" w14:paraId="6714D43D" w14:textId="77777777" w:rsidTr="00260B62">
        <w:tc>
          <w:tcPr>
            <w:tcW w:w="709" w:type="dxa"/>
          </w:tcPr>
          <w:p w14:paraId="52591575" w14:textId="77777777" w:rsidR="00AE54AD" w:rsidRPr="00193FEF" w:rsidRDefault="00AE54AD" w:rsidP="00AE54A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9919D2" w14:textId="77777777" w:rsidR="00AE54AD" w:rsidRPr="00193FEF" w:rsidRDefault="00AE54AD" w:rsidP="00AE54A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128071D9" w14:textId="77777777" w:rsidR="00AE54AD" w:rsidRPr="00193FEF" w:rsidRDefault="00AE54AD" w:rsidP="00AE54A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3FEF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14:paraId="649C3C2A" w14:textId="77777777" w:rsidR="00AE54AD" w:rsidRPr="00193FEF" w:rsidRDefault="00AE54AD" w:rsidP="00AE54A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</w:tcPr>
          <w:p w14:paraId="58BD0926" w14:textId="77777777" w:rsidR="00AE54AD" w:rsidRPr="00193FEF" w:rsidRDefault="00AE54AD" w:rsidP="00AE54A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193FEF" w:rsidRPr="00193FEF" w14:paraId="666D2C8C" w14:textId="77777777" w:rsidTr="00260B62">
        <w:tc>
          <w:tcPr>
            <w:tcW w:w="709" w:type="dxa"/>
          </w:tcPr>
          <w:p w14:paraId="47F10646" w14:textId="77777777" w:rsidR="00823E8E" w:rsidRPr="00193FEF" w:rsidRDefault="00823E8E" w:rsidP="00AE54A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8A8B44" w14:textId="77777777" w:rsidR="00823E8E" w:rsidRPr="00193FEF" w:rsidRDefault="00823E8E" w:rsidP="00AE54A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520D6F64" w14:textId="77777777" w:rsidR="00823E8E" w:rsidRPr="00193FEF" w:rsidRDefault="00823E8E" w:rsidP="00AE54A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77384D" w14:textId="77777777" w:rsidR="00823E8E" w:rsidRPr="00193FEF" w:rsidRDefault="00823E8E" w:rsidP="00AE54A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</w:tcPr>
          <w:p w14:paraId="40B7CE2B" w14:textId="77777777" w:rsidR="00823E8E" w:rsidRPr="00193FEF" w:rsidRDefault="00823E8E" w:rsidP="00AE54A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193FEF" w:rsidRPr="00193FEF" w14:paraId="1C015FA5" w14:textId="77777777" w:rsidTr="00260B62">
        <w:tc>
          <w:tcPr>
            <w:tcW w:w="709" w:type="dxa"/>
          </w:tcPr>
          <w:p w14:paraId="251F1568" w14:textId="77777777" w:rsidR="00FA4E10" w:rsidRPr="00193FEF" w:rsidRDefault="00FA4E10" w:rsidP="00FA4E1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3FEF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14:paraId="34850A2D" w14:textId="7555F1B5" w:rsidR="00FA4E10" w:rsidRPr="00193FEF" w:rsidRDefault="00FA4E10" w:rsidP="00FA4E1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3FE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838" w:type="dxa"/>
          </w:tcPr>
          <w:p w14:paraId="6EE4408E" w14:textId="7D26A60F" w:rsidR="00FA4E10" w:rsidRPr="00193FEF" w:rsidRDefault="00FA4E10" w:rsidP="00FA4E1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93FEF">
              <w:rPr>
                <w:color w:val="000000" w:themeColor="text1"/>
                <w:sz w:val="20"/>
                <w:szCs w:val="20"/>
              </w:rPr>
              <w:t xml:space="preserve">How columnar </w:t>
            </w:r>
            <w:proofErr w:type="spellStart"/>
            <w:r w:rsidRPr="00193FEF">
              <w:rPr>
                <w:color w:val="000000" w:themeColor="text1"/>
                <w:sz w:val="20"/>
                <w:szCs w:val="20"/>
              </w:rPr>
              <w:t>NoSql</w:t>
            </w:r>
            <w:proofErr w:type="spellEnd"/>
            <w:r w:rsidRPr="00193FEF">
              <w:rPr>
                <w:color w:val="000000" w:themeColor="text1"/>
                <w:sz w:val="20"/>
                <w:szCs w:val="20"/>
              </w:rPr>
              <w:t xml:space="preserve"> is different from Document base? Suggest use case where to apply columnar database over to another </w:t>
            </w:r>
            <w:proofErr w:type="spellStart"/>
            <w:r w:rsidRPr="00193FEF">
              <w:rPr>
                <w:color w:val="000000" w:themeColor="text1"/>
                <w:sz w:val="20"/>
                <w:szCs w:val="20"/>
              </w:rPr>
              <w:t>nosql</w:t>
            </w:r>
            <w:proofErr w:type="spellEnd"/>
            <w:r w:rsidRPr="00193FEF">
              <w:rPr>
                <w:color w:val="000000" w:themeColor="text1"/>
                <w:sz w:val="20"/>
                <w:szCs w:val="20"/>
              </w:rPr>
              <w:t xml:space="preserve"> database.</w:t>
            </w:r>
          </w:p>
        </w:tc>
        <w:tc>
          <w:tcPr>
            <w:tcW w:w="850" w:type="dxa"/>
          </w:tcPr>
          <w:p w14:paraId="458D6A1E" w14:textId="4EBD90A6" w:rsidR="00FA4E10" w:rsidRPr="00193FEF" w:rsidRDefault="00FA4E10" w:rsidP="00FA4E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3FE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526" w:type="dxa"/>
          </w:tcPr>
          <w:p w14:paraId="5D2CD557" w14:textId="59630C3E" w:rsidR="00FA4E10" w:rsidRPr="00193FEF" w:rsidRDefault="00FA4E10" w:rsidP="00FA4E1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93FEF">
              <w:rPr>
                <w:b/>
                <w:color w:val="000000" w:themeColor="text1"/>
                <w:sz w:val="16"/>
                <w:szCs w:val="16"/>
              </w:rPr>
              <w:t>Applying</w:t>
            </w:r>
          </w:p>
        </w:tc>
      </w:tr>
      <w:tr w:rsidR="00193FEF" w:rsidRPr="00193FEF" w14:paraId="4B7C3956" w14:textId="77777777" w:rsidTr="00260B62">
        <w:tc>
          <w:tcPr>
            <w:tcW w:w="709" w:type="dxa"/>
          </w:tcPr>
          <w:p w14:paraId="7BBF0C23" w14:textId="77777777" w:rsidR="00FA4E10" w:rsidRPr="00193FEF" w:rsidRDefault="00FA4E10" w:rsidP="00FA4E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419AB1" w14:textId="77777777" w:rsidR="00FA4E10" w:rsidRPr="00193FEF" w:rsidRDefault="00FA4E10" w:rsidP="00FA4E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4ED85B6E" w14:textId="77777777" w:rsidR="00FA4E10" w:rsidRPr="00193FEF" w:rsidRDefault="00FA4E10" w:rsidP="00FA4E1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D3870C9" w14:textId="77777777" w:rsidR="00FA4E10" w:rsidRPr="00193FEF" w:rsidRDefault="00FA4E10" w:rsidP="00FA4E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</w:tcPr>
          <w:p w14:paraId="594BC973" w14:textId="77777777" w:rsidR="00FA4E10" w:rsidRPr="00193FEF" w:rsidRDefault="00FA4E10" w:rsidP="00FA4E1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193FEF" w:rsidRPr="00193FEF" w14:paraId="3F301135" w14:textId="77777777" w:rsidTr="00260B62">
        <w:tc>
          <w:tcPr>
            <w:tcW w:w="709" w:type="dxa"/>
          </w:tcPr>
          <w:p w14:paraId="77B07C0B" w14:textId="77777777" w:rsidR="00FA4E10" w:rsidRPr="00193FEF" w:rsidRDefault="00FA4E10" w:rsidP="00FA4E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93B01A" w14:textId="7D6369DC" w:rsidR="00FA4E10" w:rsidRPr="00193FEF" w:rsidRDefault="00FA4E10" w:rsidP="00FA4E1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3FE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838" w:type="dxa"/>
          </w:tcPr>
          <w:p w14:paraId="64D7A3E5" w14:textId="69E11BFF" w:rsidR="00FA4E10" w:rsidRPr="00193FEF" w:rsidRDefault="00FA4E10" w:rsidP="00FA4E1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93FEF">
              <w:rPr>
                <w:color w:val="000000" w:themeColor="text1"/>
                <w:sz w:val="20"/>
                <w:szCs w:val="20"/>
              </w:rPr>
              <w:t xml:space="preserve">Assume you a working as Data Scientist in a telecom Company. Your company is planning pre-paid cards with X </w:t>
            </w:r>
            <w:proofErr w:type="spellStart"/>
            <w:r w:rsidRPr="00193FEF">
              <w:rPr>
                <w:color w:val="000000" w:themeColor="text1"/>
                <w:sz w:val="20"/>
                <w:szCs w:val="20"/>
              </w:rPr>
              <w:t>an</w:t>
            </w:r>
            <w:proofErr w:type="spellEnd"/>
            <w:r w:rsidRPr="00193FEF">
              <w:rPr>
                <w:color w:val="000000" w:themeColor="text1"/>
                <w:sz w:val="20"/>
                <w:szCs w:val="20"/>
              </w:rPr>
              <w:t xml:space="preserve"> Y plan</w:t>
            </w:r>
            <w:proofErr w:type="gramStart"/>
            <w:r w:rsidRPr="00193FEF">
              <w:rPr>
                <w:color w:val="000000" w:themeColor="text1"/>
                <w:sz w:val="20"/>
                <w:szCs w:val="20"/>
              </w:rPr>
              <w:t>..</w:t>
            </w:r>
            <w:proofErr w:type="gramEnd"/>
            <w:r w:rsidRPr="00193FEF">
              <w:rPr>
                <w:color w:val="000000" w:themeColor="text1"/>
                <w:sz w:val="20"/>
                <w:szCs w:val="20"/>
              </w:rPr>
              <w:t xml:space="preserve"> X plan is coming with many other facilities. Suggest which </w:t>
            </w:r>
            <w:proofErr w:type="spellStart"/>
            <w:r w:rsidRPr="00193FEF">
              <w:rPr>
                <w:color w:val="000000" w:themeColor="text1"/>
                <w:sz w:val="20"/>
                <w:szCs w:val="20"/>
              </w:rPr>
              <w:t>Nosql</w:t>
            </w:r>
            <w:proofErr w:type="spellEnd"/>
            <w:r w:rsidRPr="00193FEF">
              <w:rPr>
                <w:color w:val="000000" w:themeColor="text1"/>
                <w:sz w:val="20"/>
                <w:szCs w:val="20"/>
              </w:rPr>
              <w:t xml:space="preserve"> technology you will prefer with justified answer.</w:t>
            </w:r>
          </w:p>
        </w:tc>
        <w:tc>
          <w:tcPr>
            <w:tcW w:w="850" w:type="dxa"/>
          </w:tcPr>
          <w:p w14:paraId="3FB768D9" w14:textId="7BFC083C" w:rsidR="00FA4E10" w:rsidRPr="00193FEF" w:rsidRDefault="00FA4E10" w:rsidP="00FA4E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3FE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526" w:type="dxa"/>
          </w:tcPr>
          <w:p w14:paraId="7A3E32CE" w14:textId="0ED4D6A4" w:rsidR="00FA4E10" w:rsidRPr="00193FEF" w:rsidRDefault="00FA4E10" w:rsidP="00FA4E1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93FEF">
              <w:rPr>
                <w:b/>
                <w:color w:val="000000" w:themeColor="text1"/>
                <w:sz w:val="16"/>
                <w:szCs w:val="16"/>
              </w:rPr>
              <w:t>Applying</w:t>
            </w:r>
          </w:p>
        </w:tc>
      </w:tr>
      <w:tr w:rsidR="00193FEF" w:rsidRPr="00193FEF" w14:paraId="0BDBFE11" w14:textId="77777777" w:rsidTr="00260B62">
        <w:tc>
          <w:tcPr>
            <w:tcW w:w="709" w:type="dxa"/>
          </w:tcPr>
          <w:p w14:paraId="69F843C7" w14:textId="77777777" w:rsidR="00823E8E" w:rsidRPr="00193FEF" w:rsidRDefault="00823E8E" w:rsidP="00AE54A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4D0E71" w14:textId="77777777" w:rsidR="00823E8E" w:rsidRPr="00193FEF" w:rsidRDefault="00823E8E" w:rsidP="00AE54A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4B300D7F" w14:textId="77777777" w:rsidR="00823E8E" w:rsidRPr="00193FEF" w:rsidRDefault="00823E8E" w:rsidP="00AE54A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829223" w14:textId="77777777" w:rsidR="00823E8E" w:rsidRPr="00193FEF" w:rsidRDefault="00823E8E" w:rsidP="00AE54A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</w:tcPr>
          <w:p w14:paraId="652D09C0" w14:textId="77777777" w:rsidR="00823E8E" w:rsidRPr="00193FEF" w:rsidRDefault="00823E8E" w:rsidP="00AE54A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193FEF" w:rsidRPr="00193FEF" w14:paraId="70E3DB21" w14:textId="77777777" w:rsidTr="00260B62">
        <w:tc>
          <w:tcPr>
            <w:tcW w:w="709" w:type="dxa"/>
          </w:tcPr>
          <w:p w14:paraId="3210E836" w14:textId="77777777" w:rsidR="00AE54AD" w:rsidRPr="00193FEF" w:rsidRDefault="00AE54AD" w:rsidP="00AE54A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A91DCF" w14:textId="77777777" w:rsidR="00AE54AD" w:rsidRPr="00193FEF" w:rsidRDefault="00AE54AD" w:rsidP="00AE54A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6BE95EE5" w14:textId="77777777" w:rsidR="00AE54AD" w:rsidRPr="00193FEF" w:rsidRDefault="00AE54AD" w:rsidP="00AE54A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3FEF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72EA6914" w14:textId="77777777" w:rsidR="00AE54AD" w:rsidRPr="00193FEF" w:rsidRDefault="00AE54AD" w:rsidP="00AE54A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</w:tcPr>
          <w:p w14:paraId="25CE2811" w14:textId="77777777" w:rsidR="00AE54AD" w:rsidRPr="00193FEF" w:rsidRDefault="00AE54AD" w:rsidP="00AE54A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193FEF" w:rsidRPr="00193FEF" w14:paraId="3B33A20C" w14:textId="77777777" w:rsidTr="00260B62">
        <w:tc>
          <w:tcPr>
            <w:tcW w:w="709" w:type="dxa"/>
          </w:tcPr>
          <w:p w14:paraId="0C093F83" w14:textId="77777777" w:rsidR="00823E8E" w:rsidRPr="00193FEF" w:rsidRDefault="00823E8E" w:rsidP="00AE54A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D630A5" w14:textId="77777777" w:rsidR="00823E8E" w:rsidRPr="00193FEF" w:rsidRDefault="00823E8E" w:rsidP="00AE54A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091522A8" w14:textId="77777777" w:rsidR="00823E8E" w:rsidRPr="00193FEF" w:rsidRDefault="00823E8E" w:rsidP="00AE54A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ADF2C0D" w14:textId="77777777" w:rsidR="00823E8E" w:rsidRPr="00193FEF" w:rsidRDefault="00823E8E" w:rsidP="00AE54A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</w:tcPr>
          <w:p w14:paraId="2EA997DC" w14:textId="77777777" w:rsidR="00823E8E" w:rsidRPr="00193FEF" w:rsidRDefault="00823E8E" w:rsidP="00AE54A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193FEF" w:rsidRPr="00193FEF" w14:paraId="23AD5EBB" w14:textId="77777777" w:rsidTr="00260B62">
        <w:tc>
          <w:tcPr>
            <w:tcW w:w="709" w:type="dxa"/>
          </w:tcPr>
          <w:p w14:paraId="705A81B6" w14:textId="77777777" w:rsidR="00FA4E10" w:rsidRPr="00193FEF" w:rsidRDefault="00FA4E10" w:rsidP="00FA4E1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3FEF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14:paraId="5B2F25B7" w14:textId="45B259AB" w:rsidR="00FA4E10" w:rsidRPr="00193FEF" w:rsidRDefault="00FA4E10" w:rsidP="00FA4E1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3FE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838" w:type="dxa"/>
          </w:tcPr>
          <w:p w14:paraId="3AC6CE66" w14:textId="6626C990" w:rsidR="00FA4E10" w:rsidRPr="00193FEF" w:rsidRDefault="00FA4E10" w:rsidP="00FA4E1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93FEF">
              <w:rPr>
                <w:color w:val="000000" w:themeColor="text1"/>
                <w:sz w:val="20"/>
                <w:szCs w:val="20"/>
              </w:rPr>
              <w:t xml:space="preserve">Mention pros and cons of each </w:t>
            </w:r>
            <w:proofErr w:type="spellStart"/>
            <w:r w:rsidRPr="00193FEF">
              <w:rPr>
                <w:color w:val="000000" w:themeColor="text1"/>
                <w:sz w:val="20"/>
                <w:szCs w:val="20"/>
              </w:rPr>
              <w:t>nosql</w:t>
            </w:r>
            <w:proofErr w:type="spellEnd"/>
            <w:r w:rsidRPr="00193FEF">
              <w:rPr>
                <w:color w:val="000000" w:themeColor="text1"/>
                <w:sz w:val="20"/>
                <w:szCs w:val="20"/>
              </w:rPr>
              <w:t xml:space="preserve"> database. Suggest use case of each type.</w:t>
            </w:r>
          </w:p>
        </w:tc>
        <w:tc>
          <w:tcPr>
            <w:tcW w:w="850" w:type="dxa"/>
          </w:tcPr>
          <w:p w14:paraId="77E8EEA0" w14:textId="790F8E59" w:rsidR="00FA4E10" w:rsidRPr="00193FEF" w:rsidRDefault="00FA4E10" w:rsidP="00FA4E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3FE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526" w:type="dxa"/>
          </w:tcPr>
          <w:p w14:paraId="3E176C95" w14:textId="64D4E1E5" w:rsidR="00FA4E10" w:rsidRPr="00193FEF" w:rsidRDefault="00FA4E10" w:rsidP="00FA4E1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93FEF">
              <w:rPr>
                <w:b/>
                <w:color w:val="000000" w:themeColor="text1"/>
                <w:sz w:val="16"/>
                <w:szCs w:val="16"/>
              </w:rPr>
              <w:t>Creating</w:t>
            </w:r>
          </w:p>
        </w:tc>
      </w:tr>
      <w:tr w:rsidR="00193FEF" w:rsidRPr="00193FEF" w14:paraId="1D8B4A4C" w14:textId="77777777" w:rsidTr="00260B62">
        <w:tc>
          <w:tcPr>
            <w:tcW w:w="709" w:type="dxa"/>
          </w:tcPr>
          <w:p w14:paraId="4D17F42A" w14:textId="77777777" w:rsidR="00FA4E10" w:rsidRPr="00193FEF" w:rsidRDefault="00FA4E10" w:rsidP="00FA4E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FECCFF" w14:textId="77777777" w:rsidR="00FA4E10" w:rsidRPr="00193FEF" w:rsidRDefault="00FA4E10" w:rsidP="00FA4E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0C0B0F08" w14:textId="77777777" w:rsidR="00FA4E10" w:rsidRPr="00193FEF" w:rsidRDefault="00FA4E10" w:rsidP="00FA4E1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F4C68D2" w14:textId="77777777" w:rsidR="00FA4E10" w:rsidRPr="00193FEF" w:rsidRDefault="00FA4E10" w:rsidP="00FA4E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</w:tcPr>
          <w:p w14:paraId="515DFBA2" w14:textId="77777777" w:rsidR="00FA4E10" w:rsidRPr="00193FEF" w:rsidRDefault="00FA4E10" w:rsidP="00FA4E1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193FEF" w:rsidRPr="00193FEF" w14:paraId="144C956A" w14:textId="77777777" w:rsidTr="00260B62">
        <w:tc>
          <w:tcPr>
            <w:tcW w:w="709" w:type="dxa"/>
          </w:tcPr>
          <w:p w14:paraId="03AE144A" w14:textId="77777777" w:rsidR="00FA4E10" w:rsidRPr="00193FEF" w:rsidRDefault="00FA4E10" w:rsidP="00FA4E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4D03B8" w14:textId="2FCE8CD7" w:rsidR="00FA4E10" w:rsidRPr="00193FEF" w:rsidRDefault="00FA4E10" w:rsidP="00FA4E1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3FE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838" w:type="dxa"/>
          </w:tcPr>
          <w:p w14:paraId="4D948375" w14:textId="21FDCF60" w:rsidR="00FA4E10" w:rsidRPr="00193FEF" w:rsidRDefault="00FA4E10" w:rsidP="00FA4E10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93FEF">
              <w:rPr>
                <w:color w:val="000000" w:themeColor="text1"/>
                <w:sz w:val="20"/>
                <w:szCs w:val="20"/>
              </w:rPr>
              <w:t>Vodaphone</w:t>
            </w:r>
            <w:proofErr w:type="spellEnd"/>
            <w:r w:rsidRPr="00193FEF">
              <w:rPr>
                <w:color w:val="000000" w:themeColor="text1"/>
                <w:sz w:val="20"/>
                <w:szCs w:val="20"/>
              </w:rPr>
              <w:t xml:space="preserve"> is a telecommunication company which is take over the Idea network limited. Now problem is that how to map assets of </w:t>
            </w:r>
            <w:proofErr w:type="spellStart"/>
            <w:r w:rsidRPr="00193FEF">
              <w:rPr>
                <w:color w:val="000000" w:themeColor="text1"/>
                <w:sz w:val="20"/>
                <w:szCs w:val="20"/>
              </w:rPr>
              <w:t>Vodaphone</w:t>
            </w:r>
            <w:proofErr w:type="spellEnd"/>
            <w:r w:rsidRPr="00193FEF">
              <w:rPr>
                <w:color w:val="000000" w:themeColor="text1"/>
                <w:sz w:val="20"/>
                <w:szCs w:val="20"/>
              </w:rPr>
              <w:t xml:space="preserve">   with Idea network. As a being database engineer suggest proper solution and justify your answer.</w:t>
            </w:r>
          </w:p>
        </w:tc>
        <w:tc>
          <w:tcPr>
            <w:tcW w:w="850" w:type="dxa"/>
          </w:tcPr>
          <w:p w14:paraId="558402A2" w14:textId="2109635A" w:rsidR="00FA4E10" w:rsidRPr="00193FEF" w:rsidRDefault="00FA4E10" w:rsidP="00FA4E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3FE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526" w:type="dxa"/>
          </w:tcPr>
          <w:p w14:paraId="4465E69B" w14:textId="0035467F" w:rsidR="00FA4E10" w:rsidRPr="00193FEF" w:rsidRDefault="00FA4E10" w:rsidP="00FA4E1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93FEF">
              <w:rPr>
                <w:b/>
                <w:color w:val="000000" w:themeColor="text1"/>
                <w:sz w:val="16"/>
                <w:szCs w:val="16"/>
              </w:rPr>
              <w:t>applying</w:t>
            </w:r>
          </w:p>
        </w:tc>
      </w:tr>
      <w:tr w:rsidR="00193FEF" w:rsidRPr="00193FEF" w14:paraId="1ACAE82B" w14:textId="77777777" w:rsidTr="00260B62">
        <w:tc>
          <w:tcPr>
            <w:tcW w:w="709" w:type="dxa"/>
          </w:tcPr>
          <w:p w14:paraId="54F50133" w14:textId="77777777" w:rsidR="00823E8E" w:rsidRPr="00193FEF" w:rsidRDefault="00823E8E" w:rsidP="00AE54A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3BEE66" w14:textId="77777777" w:rsidR="00823E8E" w:rsidRPr="00193FEF" w:rsidRDefault="00823E8E" w:rsidP="00AE54A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543595F8" w14:textId="77777777" w:rsidR="00823E8E" w:rsidRPr="00193FEF" w:rsidRDefault="00823E8E" w:rsidP="00AE54A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C73FE9" w14:textId="77777777" w:rsidR="00823E8E" w:rsidRPr="00193FEF" w:rsidRDefault="00823E8E" w:rsidP="00AE54A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</w:tcPr>
          <w:p w14:paraId="44EB87F0" w14:textId="77777777" w:rsidR="00823E8E" w:rsidRPr="00193FEF" w:rsidRDefault="00823E8E" w:rsidP="00AE54A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193FEF" w:rsidRPr="00193FEF" w14:paraId="350423B3" w14:textId="77777777" w:rsidTr="00260B62">
        <w:tc>
          <w:tcPr>
            <w:tcW w:w="709" w:type="dxa"/>
          </w:tcPr>
          <w:p w14:paraId="590CB376" w14:textId="77777777" w:rsidR="00AE54AD" w:rsidRPr="00193FEF" w:rsidRDefault="00AE54AD" w:rsidP="00AE54A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4D994C" w14:textId="77777777" w:rsidR="00AE54AD" w:rsidRPr="00193FEF" w:rsidRDefault="00AE54AD" w:rsidP="00AE54A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56FED3DF" w14:textId="77777777" w:rsidR="00AE54AD" w:rsidRPr="00193FEF" w:rsidRDefault="00AE54AD" w:rsidP="00AE54A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3FEF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14:paraId="0912F4FF" w14:textId="77777777" w:rsidR="00AE54AD" w:rsidRPr="00193FEF" w:rsidRDefault="00AE54AD" w:rsidP="00AE54A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</w:tcPr>
          <w:p w14:paraId="374D8C17" w14:textId="77777777" w:rsidR="00AE54AD" w:rsidRPr="00193FEF" w:rsidRDefault="00AE54AD" w:rsidP="00AE54A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193FEF" w:rsidRPr="00193FEF" w14:paraId="2B37D38A" w14:textId="77777777" w:rsidTr="00260B62">
        <w:tc>
          <w:tcPr>
            <w:tcW w:w="709" w:type="dxa"/>
          </w:tcPr>
          <w:p w14:paraId="66791E3A" w14:textId="77777777" w:rsidR="00823E8E" w:rsidRPr="00193FEF" w:rsidRDefault="00823E8E" w:rsidP="00AE54A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8987C3" w14:textId="77777777" w:rsidR="00823E8E" w:rsidRPr="00193FEF" w:rsidRDefault="00823E8E" w:rsidP="00AE54A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6A2A24DF" w14:textId="77777777" w:rsidR="00823E8E" w:rsidRPr="00193FEF" w:rsidRDefault="00823E8E" w:rsidP="00AE54A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D56177" w14:textId="77777777" w:rsidR="00823E8E" w:rsidRPr="00193FEF" w:rsidRDefault="00823E8E" w:rsidP="00AE54A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</w:tcPr>
          <w:p w14:paraId="2E0905FF" w14:textId="77777777" w:rsidR="00823E8E" w:rsidRPr="00193FEF" w:rsidRDefault="00823E8E" w:rsidP="00AE54A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193FEF" w:rsidRPr="00193FEF" w14:paraId="1E4CDC11" w14:textId="77777777" w:rsidTr="00260B62">
        <w:tc>
          <w:tcPr>
            <w:tcW w:w="709" w:type="dxa"/>
          </w:tcPr>
          <w:p w14:paraId="7ADA5F98" w14:textId="77777777" w:rsidR="00FA4E10" w:rsidRPr="00193FEF" w:rsidRDefault="00FA4E10" w:rsidP="00FA4E1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3FEF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14:paraId="269234B2" w14:textId="4D37A196" w:rsidR="00FA4E10" w:rsidRPr="00193FEF" w:rsidRDefault="00FA4E10" w:rsidP="00FA4E1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3FE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838" w:type="dxa"/>
          </w:tcPr>
          <w:p w14:paraId="51FC487C" w14:textId="6A3EE902" w:rsidR="00FA4E10" w:rsidRPr="00193FEF" w:rsidRDefault="00FA4E10" w:rsidP="00FA4E1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193FEF">
              <w:rPr>
                <w:rFonts w:eastAsiaTheme="minorEastAsia"/>
                <w:color w:val="000000" w:themeColor="text1"/>
                <w:sz w:val="20"/>
                <w:szCs w:val="20"/>
              </w:rPr>
              <w:t>Differentiate Searching and reverse Query with suitable examples.</w:t>
            </w:r>
          </w:p>
        </w:tc>
        <w:tc>
          <w:tcPr>
            <w:tcW w:w="850" w:type="dxa"/>
          </w:tcPr>
          <w:p w14:paraId="5675A33F" w14:textId="0A7DD2B0" w:rsidR="00FA4E10" w:rsidRPr="00193FEF" w:rsidRDefault="00FA4E10" w:rsidP="00FA4E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3FE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526" w:type="dxa"/>
          </w:tcPr>
          <w:p w14:paraId="7A049ECB" w14:textId="18085F10" w:rsidR="00FA4E10" w:rsidRPr="00193FEF" w:rsidRDefault="00FA4E10" w:rsidP="00FA4E1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93FEF">
              <w:rPr>
                <w:b/>
                <w:color w:val="000000" w:themeColor="text1"/>
                <w:sz w:val="16"/>
                <w:szCs w:val="16"/>
              </w:rPr>
              <w:t>Evaluating</w:t>
            </w:r>
          </w:p>
        </w:tc>
      </w:tr>
      <w:tr w:rsidR="00193FEF" w:rsidRPr="00193FEF" w14:paraId="3BE5D3A4" w14:textId="77777777" w:rsidTr="00260B62">
        <w:tc>
          <w:tcPr>
            <w:tcW w:w="709" w:type="dxa"/>
          </w:tcPr>
          <w:p w14:paraId="05A337A5" w14:textId="77777777" w:rsidR="00FA4E10" w:rsidRPr="00193FEF" w:rsidRDefault="00FA4E10" w:rsidP="00FA4E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9A62A5" w14:textId="77777777" w:rsidR="00FA4E10" w:rsidRPr="00193FEF" w:rsidRDefault="00FA4E10" w:rsidP="00FA4E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7AC74C7F" w14:textId="77777777" w:rsidR="00FA4E10" w:rsidRPr="00193FEF" w:rsidRDefault="00FA4E10" w:rsidP="00FA4E1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CEAE4E" w14:textId="77777777" w:rsidR="00FA4E10" w:rsidRPr="00193FEF" w:rsidRDefault="00FA4E10" w:rsidP="00FA4E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</w:tcPr>
          <w:p w14:paraId="7601BE13" w14:textId="77777777" w:rsidR="00FA4E10" w:rsidRPr="00193FEF" w:rsidRDefault="00FA4E10" w:rsidP="00FA4E1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193FEF" w:rsidRPr="00193FEF" w14:paraId="3F911078" w14:textId="77777777" w:rsidTr="00260B62">
        <w:tc>
          <w:tcPr>
            <w:tcW w:w="709" w:type="dxa"/>
          </w:tcPr>
          <w:p w14:paraId="7AF5146A" w14:textId="77777777" w:rsidR="00FA4E10" w:rsidRPr="00193FEF" w:rsidRDefault="00FA4E10" w:rsidP="00FA4E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1D1E8B" w14:textId="1F8040B3" w:rsidR="00FA4E10" w:rsidRPr="00193FEF" w:rsidRDefault="00FA4E10" w:rsidP="00FA4E1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3FE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838" w:type="dxa"/>
          </w:tcPr>
          <w:p w14:paraId="2329940A" w14:textId="163EC322" w:rsidR="00FA4E10" w:rsidRPr="00193FEF" w:rsidRDefault="00FA4E10" w:rsidP="00FA4E10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193FEF">
              <w:rPr>
                <w:rFonts w:eastAsiaTheme="minorEastAsia"/>
                <w:color w:val="000000" w:themeColor="text1"/>
                <w:sz w:val="20"/>
                <w:szCs w:val="20"/>
              </w:rPr>
              <w:t>What is intent to use Robots.txt file in web application? Mention its role in web scrapping.</w:t>
            </w:r>
          </w:p>
        </w:tc>
        <w:tc>
          <w:tcPr>
            <w:tcW w:w="850" w:type="dxa"/>
          </w:tcPr>
          <w:p w14:paraId="0D20F96F" w14:textId="00D0BA5C" w:rsidR="00FA4E10" w:rsidRPr="00193FEF" w:rsidRDefault="00FA4E10" w:rsidP="00FA4E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3FE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526" w:type="dxa"/>
          </w:tcPr>
          <w:p w14:paraId="450DDAD6" w14:textId="628A0814" w:rsidR="00FA4E10" w:rsidRPr="00193FEF" w:rsidRDefault="00FA4E10" w:rsidP="00FA4E1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93FEF">
              <w:rPr>
                <w:b/>
                <w:color w:val="000000" w:themeColor="text1"/>
                <w:sz w:val="16"/>
                <w:szCs w:val="16"/>
              </w:rPr>
              <w:t>Evaluating</w:t>
            </w:r>
          </w:p>
        </w:tc>
      </w:tr>
      <w:tr w:rsidR="00193FEF" w:rsidRPr="00193FEF" w14:paraId="7F8B3D39" w14:textId="77777777" w:rsidTr="00260B62">
        <w:tc>
          <w:tcPr>
            <w:tcW w:w="709" w:type="dxa"/>
          </w:tcPr>
          <w:p w14:paraId="3E3BCF42" w14:textId="77777777" w:rsidR="00823E8E" w:rsidRPr="00193FEF" w:rsidRDefault="00823E8E" w:rsidP="00AE54A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8AEE59" w14:textId="77777777" w:rsidR="00823E8E" w:rsidRPr="00193FEF" w:rsidRDefault="00823E8E" w:rsidP="00AE54A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47E677DD" w14:textId="77777777" w:rsidR="00823E8E" w:rsidRPr="00193FEF" w:rsidRDefault="00823E8E" w:rsidP="00AE54AD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914794" w14:textId="77777777" w:rsidR="00823E8E" w:rsidRPr="00193FEF" w:rsidRDefault="00823E8E" w:rsidP="00AE54A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</w:tcPr>
          <w:p w14:paraId="3373E0FE" w14:textId="77777777" w:rsidR="00823E8E" w:rsidRPr="00193FEF" w:rsidRDefault="00823E8E" w:rsidP="00AE54A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193FEF" w:rsidRPr="00193FEF" w14:paraId="2E880AA9" w14:textId="77777777" w:rsidTr="00260B62">
        <w:tc>
          <w:tcPr>
            <w:tcW w:w="709" w:type="dxa"/>
          </w:tcPr>
          <w:p w14:paraId="3B31A56F" w14:textId="77777777" w:rsidR="00AE54AD" w:rsidRPr="00193FEF" w:rsidRDefault="00AE54AD" w:rsidP="00AE54A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A464FE" w14:textId="77777777" w:rsidR="00AE54AD" w:rsidRPr="00193FEF" w:rsidRDefault="00AE54AD" w:rsidP="00AE54A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0FC36408" w14:textId="77777777" w:rsidR="00AE54AD" w:rsidRPr="00193FEF" w:rsidRDefault="00AE54AD" w:rsidP="00AE54A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3FEF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55E12ED8" w14:textId="77777777" w:rsidR="00AE54AD" w:rsidRPr="00193FEF" w:rsidRDefault="00AE54AD" w:rsidP="00AE54A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</w:tcPr>
          <w:p w14:paraId="3ACEE731" w14:textId="77777777" w:rsidR="00AE54AD" w:rsidRPr="00193FEF" w:rsidRDefault="00AE54AD" w:rsidP="00AE54A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193FEF" w:rsidRPr="00193FEF" w14:paraId="097ED6ED" w14:textId="77777777" w:rsidTr="00260B62">
        <w:tc>
          <w:tcPr>
            <w:tcW w:w="709" w:type="dxa"/>
          </w:tcPr>
          <w:p w14:paraId="45066940" w14:textId="77777777" w:rsidR="00823E8E" w:rsidRPr="00193FEF" w:rsidRDefault="00823E8E" w:rsidP="00AE54A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008BD3" w14:textId="77777777" w:rsidR="00823E8E" w:rsidRPr="00193FEF" w:rsidRDefault="00823E8E" w:rsidP="00AE54A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0A00F3C0" w14:textId="77777777" w:rsidR="00823E8E" w:rsidRPr="00193FEF" w:rsidRDefault="00823E8E" w:rsidP="00AE54A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193B4E9" w14:textId="77777777" w:rsidR="00823E8E" w:rsidRPr="00193FEF" w:rsidRDefault="00823E8E" w:rsidP="00AE54A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6" w:type="dxa"/>
          </w:tcPr>
          <w:p w14:paraId="7A903644" w14:textId="77777777" w:rsidR="00823E8E" w:rsidRPr="00193FEF" w:rsidRDefault="00823E8E" w:rsidP="00AE54A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A4E10" w:rsidRPr="00193FEF" w14:paraId="7C22EF57" w14:textId="77777777" w:rsidTr="00260B62">
        <w:tc>
          <w:tcPr>
            <w:tcW w:w="709" w:type="dxa"/>
          </w:tcPr>
          <w:p w14:paraId="340DB04A" w14:textId="77777777" w:rsidR="00FA4E10" w:rsidRPr="00193FEF" w:rsidRDefault="00FA4E10" w:rsidP="00FA4E10">
            <w:pPr>
              <w:rPr>
                <w:b/>
                <w:color w:val="000000" w:themeColor="text1"/>
                <w:sz w:val="20"/>
                <w:szCs w:val="20"/>
              </w:rPr>
            </w:pPr>
            <w:r w:rsidRPr="00193FEF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14:paraId="0C30D7E2" w14:textId="4D42AB6D" w:rsidR="00FA4E10" w:rsidRPr="00193FEF" w:rsidRDefault="00FA4E10" w:rsidP="00FA4E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14:paraId="5A04FC6A" w14:textId="77777777" w:rsidR="00FA4E10" w:rsidRPr="00193FEF" w:rsidRDefault="00FA4E10" w:rsidP="00FA4E10">
            <w:pPr>
              <w:rPr>
                <w:color w:val="000000" w:themeColor="text1"/>
                <w:sz w:val="20"/>
                <w:szCs w:val="20"/>
              </w:rPr>
            </w:pPr>
            <w:r w:rsidRPr="00193FEF">
              <w:rPr>
                <w:color w:val="000000" w:themeColor="text1"/>
                <w:sz w:val="20"/>
                <w:szCs w:val="20"/>
              </w:rPr>
              <w:t>Write short notes on :-</w:t>
            </w:r>
          </w:p>
          <w:p w14:paraId="0C545C95" w14:textId="77777777" w:rsidR="00FA4E10" w:rsidRPr="00193FEF" w:rsidRDefault="00FA4E10" w:rsidP="00FA4E10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 w:rsidRPr="00193FEF">
              <w:rPr>
                <w:color w:val="000000" w:themeColor="text1"/>
                <w:sz w:val="20"/>
                <w:szCs w:val="20"/>
              </w:rPr>
              <w:t>Crawler</w:t>
            </w:r>
          </w:p>
          <w:p w14:paraId="1B706D17" w14:textId="77777777" w:rsidR="00FA4E10" w:rsidRPr="00193FEF" w:rsidRDefault="00FA4E10" w:rsidP="00FA4E10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 w:rsidRPr="00193FEF">
              <w:rPr>
                <w:color w:val="000000" w:themeColor="text1"/>
                <w:sz w:val="20"/>
                <w:szCs w:val="20"/>
              </w:rPr>
              <w:t>Directories</w:t>
            </w:r>
          </w:p>
          <w:p w14:paraId="3F9F2892" w14:textId="77777777" w:rsidR="00FA4E10" w:rsidRPr="00193FEF" w:rsidRDefault="00FA4E10" w:rsidP="00FA4E10">
            <w:pPr>
              <w:pStyle w:val="ListParagraph"/>
              <w:numPr>
                <w:ilvl w:val="0"/>
                <w:numId w:val="9"/>
              </w:numPr>
              <w:rPr>
                <w:bCs/>
                <w:color w:val="000000" w:themeColor="text1"/>
                <w:sz w:val="20"/>
                <w:szCs w:val="20"/>
              </w:rPr>
            </w:pPr>
            <w:r w:rsidRPr="00193FEF">
              <w:rPr>
                <w:color w:val="000000" w:themeColor="text1"/>
                <w:sz w:val="20"/>
                <w:szCs w:val="20"/>
              </w:rPr>
              <w:t>Hybrid</w:t>
            </w:r>
          </w:p>
          <w:p w14:paraId="48D6BA24" w14:textId="57E431F1" w:rsidR="00FA4E10" w:rsidRPr="00193FEF" w:rsidRDefault="00FA4E10" w:rsidP="00FA4E10">
            <w:pPr>
              <w:pStyle w:val="ListParagraph"/>
              <w:numPr>
                <w:ilvl w:val="0"/>
                <w:numId w:val="9"/>
              </w:numPr>
              <w:rPr>
                <w:bCs/>
                <w:color w:val="000000" w:themeColor="text1"/>
                <w:sz w:val="20"/>
                <w:szCs w:val="20"/>
              </w:rPr>
            </w:pPr>
            <w:r w:rsidRPr="00193FEF">
              <w:rPr>
                <w:color w:val="000000" w:themeColor="text1"/>
                <w:sz w:val="20"/>
                <w:szCs w:val="20"/>
              </w:rPr>
              <w:t>Meta</w:t>
            </w:r>
          </w:p>
        </w:tc>
        <w:tc>
          <w:tcPr>
            <w:tcW w:w="850" w:type="dxa"/>
          </w:tcPr>
          <w:p w14:paraId="70AFC407" w14:textId="278253FD" w:rsidR="00FA4E10" w:rsidRPr="00193FEF" w:rsidRDefault="00FA4E10" w:rsidP="00FA4E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93FEF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1526" w:type="dxa"/>
          </w:tcPr>
          <w:p w14:paraId="2CF612A4" w14:textId="4461F8E8" w:rsidR="00FA4E10" w:rsidRPr="00193FEF" w:rsidRDefault="00FA4E10" w:rsidP="00FA4E1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93FEF">
              <w:rPr>
                <w:b/>
                <w:color w:val="000000" w:themeColor="text1"/>
                <w:sz w:val="16"/>
                <w:szCs w:val="16"/>
              </w:rPr>
              <w:t>Knowing</w:t>
            </w:r>
            <w:r w:rsidR="00260B62" w:rsidRPr="00193FEF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193FEF">
              <w:rPr>
                <w:b/>
                <w:color w:val="000000" w:themeColor="text1"/>
                <w:sz w:val="16"/>
                <w:szCs w:val="16"/>
              </w:rPr>
              <w:t>And</w:t>
            </w:r>
          </w:p>
          <w:p w14:paraId="22002F4A" w14:textId="7735F4F1" w:rsidR="00FA4E10" w:rsidRPr="00193FEF" w:rsidRDefault="00FA4E10" w:rsidP="00FA4E1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93FEF">
              <w:rPr>
                <w:b/>
                <w:color w:val="000000" w:themeColor="text1"/>
                <w:sz w:val="16"/>
                <w:szCs w:val="16"/>
              </w:rPr>
              <w:t>remembering</w:t>
            </w:r>
          </w:p>
        </w:tc>
      </w:tr>
    </w:tbl>
    <w:p w14:paraId="19C510E0" w14:textId="77777777" w:rsidR="004E03B2" w:rsidRPr="00193FEF" w:rsidRDefault="004E03B2" w:rsidP="006A5329">
      <w:pPr>
        <w:rPr>
          <w:color w:val="000000" w:themeColor="text1"/>
          <w:sz w:val="27"/>
        </w:rPr>
      </w:pPr>
    </w:p>
    <w:p w14:paraId="50CC490B" w14:textId="77777777" w:rsidR="00C747AA" w:rsidRPr="00193FEF" w:rsidRDefault="00C747AA" w:rsidP="006A5329">
      <w:pPr>
        <w:rPr>
          <w:b/>
          <w:color w:val="000000" w:themeColor="text1"/>
          <w:szCs w:val="24"/>
        </w:rPr>
      </w:pPr>
    </w:p>
    <w:sectPr w:rsidR="00C747AA" w:rsidRPr="00193FEF" w:rsidSect="00860F3C">
      <w:footerReference w:type="default" r:id="rId9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289BF" w14:textId="77777777" w:rsidR="001D491B" w:rsidRDefault="001D491B" w:rsidP="00DD454E">
      <w:r>
        <w:separator/>
      </w:r>
    </w:p>
  </w:endnote>
  <w:endnote w:type="continuationSeparator" w:id="0">
    <w:p w14:paraId="4C025656" w14:textId="77777777" w:rsidR="001D491B" w:rsidRDefault="001D491B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7281F" w14:textId="67050F01" w:rsidR="00860F3C" w:rsidRDefault="003F360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335284">
      <w:rPr>
        <w:rFonts w:asciiTheme="majorHAnsi" w:hAnsiTheme="majorHAnsi"/>
      </w:rPr>
      <w:t>4BC212</w:t>
    </w:r>
    <w:r w:rsidR="00DF2E59">
      <w:rPr>
        <w:rFonts w:asciiTheme="majorHAnsi" w:hAnsiTheme="majorHAnsi"/>
      </w:rPr>
      <w:t>3</w:t>
    </w:r>
    <w:r>
      <w:rPr>
        <w:rFonts w:asciiTheme="majorHAnsi" w:hAnsiTheme="majorHAnsi"/>
      </w:rPr>
      <w:t>-</w:t>
    </w:r>
    <w:r w:rsidR="008C7ADC">
      <w:rPr>
        <w:rFonts w:asciiTheme="majorHAnsi" w:hAnsiTheme="majorHAnsi"/>
      </w:rPr>
      <w:t>B</w:t>
    </w:r>
    <w:r>
      <w:rPr>
        <w:rFonts w:asciiTheme="majorHAnsi" w:hAnsiTheme="majorHAnsi"/>
      </w:rPr>
      <w:t xml:space="preserve"> 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61324D" w:rsidRPr="0061324D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14:paraId="606AF4D1" w14:textId="77777777"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65B86" w14:textId="77777777" w:rsidR="001D491B" w:rsidRDefault="001D491B" w:rsidP="00DD454E">
      <w:r>
        <w:separator/>
      </w:r>
    </w:p>
  </w:footnote>
  <w:footnote w:type="continuationSeparator" w:id="0">
    <w:p w14:paraId="58F332DF" w14:textId="77777777" w:rsidR="001D491B" w:rsidRDefault="001D491B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1512E"/>
    <w:multiLevelType w:val="hybridMultilevel"/>
    <w:tmpl w:val="1E34FEB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92D8A"/>
    <w:multiLevelType w:val="hybridMultilevel"/>
    <w:tmpl w:val="3FC600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23283"/>
    <w:multiLevelType w:val="hybridMultilevel"/>
    <w:tmpl w:val="20524F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658EE"/>
    <w:multiLevelType w:val="hybridMultilevel"/>
    <w:tmpl w:val="303E0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QwsDAwMjWxNLE0MDdV0lEKTi0uzszPAykwrwUA7y3AwiwAAAA="/>
  </w:docVars>
  <w:rsids>
    <w:rsidRoot w:val="004E03B2"/>
    <w:rsid w:val="00006F8C"/>
    <w:rsid w:val="000108C6"/>
    <w:rsid w:val="000348D3"/>
    <w:rsid w:val="000535B9"/>
    <w:rsid w:val="00056907"/>
    <w:rsid w:val="00071D13"/>
    <w:rsid w:val="00072B2C"/>
    <w:rsid w:val="00082233"/>
    <w:rsid w:val="0008594F"/>
    <w:rsid w:val="000868AC"/>
    <w:rsid w:val="00096497"/>
    <w:rsid w:val="000A10F2"/>
    <w:rsid w:val="000B4F31"/>
    <w:rsid w:val="000D3295"/>
    <w:rsid w:val="000E5B96"/>
    <w:rsid w:val="000F686C"/>
    <w:rsid w:val="0010459C"/>
    <w:rsid w:val="001076A8"/>
    <w:rsid w:val="001204CD"/>
    <w:rsid w:val="00140905"/>
    <w:rsid w:val="00156FCC"/>
    <w:rsid w:val="00160469"/>
    <w:rsid w:val="00193FEF"/>
    <w:rsid w:val="00196412"/>
    <w:rsid w:val="001A445C"/>
    <w:rsid w:val="001D4023"/>
    <w:rsid w:val="001D491B"/>
    <w:rsid w:val="001F3535"/>
    <w:rsid w:val="00213F99"/>
    <w:rsid w:val="002248D7"/>
    <w:rsid w:val="00260B62"/>
    <w:rsid w:val="00271F4A"/>
    <w:rsid w:val="00287A5C"/>
    <w:rsid w:val="002A0CD9"/>
    <w:rsid w:val="002E5ED0"/>
    <w:rsid w:val="002E7E73"/>
    <w:rsid w:val="002F0E7B"/>
    <w:rsid w:val="00302063"/>
    <w:rsid w:val="00325A9C"/>
    <w:rsid w:val="0034394F"/>
    <w:rsid w:val="00353D23"/>
    <w:rsid w:val="00361AE4"/>
    <w:rsid w:val="003621FC"/>
    <w:rsid w:val="003626A2"/>
    <w:rsid w:val="003654B6"/>
    <w:rsid w:val="003744B5"/>
    <w:rsid w:val="0037600F"/>
    <w:rsid w:val="00381028"/>
    <w:rsid w:val="003A246C"/>
    <w:rsid w:val="003B2657"/>
    <w:rsid w:val="003D004E"/>
    <w:rsid w:val="003E0427"/>
    <w:rsid w:val="003E58D3"/>
    <w:rsid w:val="003F360E"/>
    <w:rsid w:val="00401D2D"/>
    <w:rsid w:val="0040214F"/>
    <w:rsid w:val="00415ACF"/>
    <w:rsid w:val="00416F31"/>
    <w:rsid w:val="00423E74"/>
    <w:rsid w:val="00450661"/>
    <w:rsid w:val="00463EE4"/>
    <w:rsid w:val="004640A9"/>
    <w:rsid w:val="004929A8"/>
    <w:rsid w:val="004B3A30"/>
    <w:rsid w:val="004B556C"/>
    <w:rsid w:val="004C490A"/>
    <w:rsid w:val="004E03B2"/>
    <w:rsid w:val="004E1543"/>
    <w:rsid w:val="005326C7"/>
    <w:rsid w:val="00534CEE"/>
    <w:rsid w:val="00535904"/>
    <w:rsid w:val="005517CD"/>
    <w:rsid w:val="00572E0A"/>
    <w:rsid w:val="005A0EF5"/>
    <w:rsid w:val="005C4E49"/>
    <w:rsid w:val="005E5239"/>
    <w:rsid w:val="00606EF0"/>
    <w:rsid w:val="00611D9F"/>
    <w:rsid w:val="0061324D"/>
    <w:rsid w:val="00620FD2"/>
    <w:rsid w:val="00630252"/>
    <w:rsid w:val="006346F9"/>
    <w:rsid w:val="00661201"/>
    <w:rsid w:val="00670388"/>
    <w:rsid w:val="00675B00"/>
    <w:rsid w:val="0068482D"/>
    <w:rsid w:val="00691016"/>
    <w:rsid w:val="006A413F"/>
    <w:rsid w:val="006A5329"/>
    <w:rsid w:val="006B5476"/>
    <w:rsid w:val="006C2FFC"/>
    <w:rsid w:val="00702B5B"/>
    <w:rsid w:val="007518DB"/>
    <w:rsid w:val="00752A5D"/>
    <w:rsid w:val="00754D8B"/>
    <w:rsid w:val="00786920"/>
    <w:rsid w:val="00787683"/>
    <w:rsid w:val="007A331F"/>
    <w:rsid w:val="007B2334"/>
    <w:rsid w:val="007B3492"/>
    <w:rsid w:val="007C1700"/>
    <w:rsid w:val="007E5862"/>
    <w:rsid w:val="008012FA"/>
    <w:rsid w:val="00804151"/>
    <w:rsid w:val="00823E8E"/>
    <w:rsid w:val="008360F7"/>
    <w:rsid w:val="0085782C"/>
    <w:rsid w:val="00860F3C"/>
    <w:rsid w:val="00883ADE"/>
    <w:rsid w:val="00893051"/>
    <w:rsid w:val="008B51BF"/>
    <w:rsid w:val="008C483B"/>
    <w:rsid w:val="008C7ADC"/>
    <w:rsid w:val="008E7609"/>
    <w:rsid w:val="008F1F20"/>
    <w:rsid w:val="009038B4"/>
    <w:rsid w:val="00907D01"/>
    <w:rsid w:val="00914FFA"/>
    <w:rsid w:val="009308F1"/>
    <w:rsid w:val="009346F2"/>
    <w:rsid w:val="00965588"/>
    <w:rsid w:val="00993A38"/>
    <w:rsid w:val="009A7D8C"/>
    <w:rsid w:val="009C4F66"/>
    <w:rsid w:val="009D7701"/>
    <w:rsid w:val="009E298A"/>
    <w:rsid w:val="00A017D3"/>
    <w:rsid w:val="00A14D56"/>
    <w:rsid w:val="00A17CCB"/>
    <w:rsid w:val="00A2652C"/>
    <w:rsid w:val="00A303CD"/>
    <w:rsid w:val="00A557BD"/>
    <w:rsid w:val="00A63A39"/>
    <w:rsid w:val="00AA3B3F"/>
    <w:rsid w:val="00AA4B76"/>
    <w:rsid w:val="00AC4F63"/>
    <w:rsid w:val="00AE3446"/>
    <w:rsid w:val="00AE54AD"/>
    <w:rsid w:val="00AE62D7"/>
    <w:rsid w:val="00AF1DEC"/>
    <w:rsid w:val="00AF2B7B"/>
    <w:rsid w:val="00B04498"/>
    <w:rsid w:val="00B04BB8"/>
    <w:rsid w:val="00B04EBB"/>
    <w:rsid w:val="00B46004"/>
    <w:rsid w:val="00B66372"/>
    <w:rsid w:val="00BB7AE1"/>
    <w:rsid w:val="00BE5FD0"/>
    <w:rsid w:val="00C11616"/>
    <w:rsid w:val="00C33B54"/>
    <w:rsid w:val="00C44BFA"/>
    <w:rsid w:val="00C44F6A"/>
    <w:rsid w:val="00C50F9A"/>
    <w:rsid w:val="00C60421"/>
    <w:rsid w:val="00C747AA"/>
    <w:rsid w:val="00C91A0E"/>
    <w:rsid w:val="00CB6846"/>
    <w:rsid w:val="00CE2C00"/>
    <w:rsid w:val="00D12834"/>
    <w:rsid w:val="00D13139"/>
    <w:rsid w:val="00D2155E"/>
    <w:rsid w:val="00D31E1B"/>
    <w:rsid w:val="00D34E99"/>
    <w:rsid w:val="00D467F2"/>
    <w:rsid w:val="00D640E1"/>
    <w:rsid w:val="00D77272"/>
    <w:rsid w:val="00D83868"/>
    <w:rsid w:val="00DD399A"/>
    <w:rsid w:val="00DD454E"/>
    <w:rsid w:val="00DE6216"/>
    <w:rsid w:val="00DF2E59"/>
    <w:rsid w:val="00E0004D"/>
    <w:rsid w:val="00E03EBD"/>
    <w:rsid w:val="00E3087A"/>
    <w:rsid w:val="00E32E90"/>
    <w:rsid w:val="00E54181"/>
    <w:rsid w:val="00E70B7D"/>
    <w:rsid w:val="00E7197E"/>
    <w:rsid w:val="00E76D4E"/>
    <w:rsid w:val="00E921DB"/>
    <w:rsid w:val="00E97D8B"/>
    <w:rsid w:val="00E97FF1"/>
    <w:rsid w:val="00EA09B8"/>
    <w:rsid w:val="00EC4C07"/>
    <w:rsid w:val="00ED1FFE"/>
    <w:rsid w:val="00ED7938"/>
    <w:rsid w:val="00EF7075"/>
    <w:rsid w:val="00F04F1A"/>
    <w:rsid w:val="00F15DE8"/>
    <w:rsid w:val="00F309B7"/>
    <w:rsid w:val="00F35DDB"/>
    <w:rsid w:val="00F646B5"/>
    <w:rsid w:val="00F9228A"/>
    <w:rsid w:val="00F96EF2"/>
    <w:rsid w:val="00FA4E10"/>
    <w:rsid w:val="00FB703C"/>
    <w:rsid w:val="00FC5953"/>
    <w:rsid w:val="00FD0A70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361E4"/>
  <w15:docId w15:val="{F31CB444-3E1D-4DF0-9381-6A24EEAD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729C-1BF6-4EE2-8329-6AD82D9D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248</cp:revision>
  <dcterms:created xsi:type="dcterms:W3CDTF">2021-02-06T03:59:00Z</dcterms:created>
  <dcterms:modified xsi:type="dcterms:W3CDTF">2023-04-18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